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BE9FA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60E356B1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65CA43A9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5FC239A3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1F74802F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18404D72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566AE07C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00013A1C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1EB3C824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2D8DBF56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30FF14B7" w14:textId="77777777" w:rsidR="001578E0" w:rsidRDefault="001578E0" w:rsidP="00A73EC9">
      <w:pPr>
        <w:spacing w:after="0"/>
        <w:jc w:val="center"/>
        <w:rPr>
          <w:rFonts w:ascii="Arial" w:hAnsi="Arial"/>
          <w:b/>
          <w:sz w:val="28"/>
        </w:rPr>
      </w:pPr>
    </w:p>
    <w:p w14:paraId="7E6F3696" w14:textId="31F22195" w:rsidR="001F5418" w:rsidRPr="001578E0" w:rsidRDefault="001578E0" w:rsidP="00A73EC9">
      <w:pPr>
        <w:spacing w:after="0"/>
        <w:jc w:val="center"/>
        <w:rPr>
          <w:rFonts w:ascii="Arial" w:hAnsi="Arial"/>
          <w:b/>
          <w:sz w:val="24"/>
          <w:szCs w:val="20"/>
        </w:rPr>
      </w:pPr>
      <w:r w:rsidRPr="001578E0">
        <w:rPr>
          <w:rFonts w:ascii="Arial" w:hAnsi="Arial"/>
          <w:b/>
          <w:sz w:val="28"/>
        </w:rPr>
        <w:t>PHP-Lager-Managemen</w:t>
      </w:r>
      <w:r w:rsidRPr="001578E0">
        <w:rPr>
          <w:rFonts w:ascii="Arial" w:hAnsi="Arial"/>
          <w:b/>
          <w:sz w:val="24"/>
          <w:szCs w:val="20"/>
        </w:rPr>
        <w:t>t-System</w:t>
      </w:r>
    </w:p>
    <w:p w14:paraId="103447E2" w14:textId="77777777" w:rsidR="001578E0" w:rsidRDefault="001578E0" w:rsidP="00A73EC9">
      <w:pPr>
        <w:spacing w:after="0"/>
        <w:jc w:val="center"/>
        <w:rPr>
          <w:rFonts w:ascii="Arial" w:hAnsi="Arial"/>
          <w:b/>
          <w:szCs w:val="20"/>
        </w:rPr>
      </w:pPr>
    </w:p>
    <w:p w14:paraId="05CDAF61" w14:textId="77777777" w:rsidR="001578E0" w:rsidRDefault="001578E0" w:rsidP="00A73EC9">
      <w:pPr>
        <w:spacing w:after="0"/>
        <w:jc w:val="center"/>
        <w:rPr>
          <w:rFonts w:ascii="Arial" w:hAnsi="Arial"/>
          <w:b/>
          <w:szCs w:val="20"/>
        </w:rPr>
      </w:pPr>
    </w:p>
    <w:p w14:paraId="766A6AE3" w14:textId="77777777" w:rsidR="001578E0" w:rsidRPr="001578E0" w:rsidRDefault="001578E0" w:rsidP="00A73EC9">
      <w:pPr>
        <w:spacing w:after="0"/>
        <w:jc w:val="center"/>
        <w:rPr>
          <w:rFonts w:ascii="Arial" w:hAnsi="Arial"/>
          <w:b/>
          <w:szCs w:val="20"/>
        </w:rPr>
      </w:pPr>
    </w:p>
    <w:p w14:paraId="305ABC4F" w14:textId="77777777" w:rsidR="001578E0" w:rsidRDefault="001578E0" w:rsidP="00A73EC9">
      <w:pPr>
        <w:spacing w:after="0"/>
        <w:jc w:val="center"/>
        <w:rPr>
          <w:rFonts w:ascii="Arial" w:hAnsi="Arial"/>
          <w:b/>
          <w:szCs w:val="20"/>
        </w:rPr>
      </w:pPr>
    </w:p>
    <w:p w14:paraId="60A53933" w14:textId="77777777" w:rsidR="001578E0" w:rsidRPr="001578E0" w:rsidRDefault="001578E0" w:rsidP="00A73EC9">
      <w:pPr>
        <w:spacing w:after="0"/>
        <w:jc w:val="center"/>
        <w:rPr>
          <w:rFonts w:ascii="Arial" w:hAnsi="Arial"/>
          <w:b/>
          <w:szCs w:val="20"/>
        </w:rPr>
      </w:pPr>
    </w:p>
    <w:p w14:paraId="227B674A" w14:textId="0C95AD3F" w:rsidR="001578E0" w:rsidRP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1578E0">
        <w:rPr>
          <w:rFonts w:ascii="Arial" w:hAnsi="Arial"/>
          <w:b/>
          <w:sz w:val="24"/>
          <w:szCs w:val="24"/>
          <w:u w:val="single"/>
        </w:rPr>
        <w:t>Auszubildender</w:t>
      </w:r>
    </w:p>
    <w:p w14:paraId="51ED5237" w14:textId="68B5D363" w:rsid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</w:rPr>
      </w:pPr>
      <w:r w:rsidRPr="001578E0">
        <w:rPr>
          <w:rFonts w:ascii="Arial" w:hAnsi="Arial"/>
          <w:b/>
          <w:sz w:val="24"/>
          <w:szCs w:val="24"/>
        </w:rPr>
        <w:t>Matteo Grado</w:t>
      </w:r>
    </w:p>
    <w:p w14:paraId="3DF8B98E" w14:textId="405380BD" w:rsid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Kirchstr. 28</w:t>
      </w:r>
    </w:p>
    <w:p w14:paraId="5E954399" w14:textId="7305A851" w:rsid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72145 Hirrlingen</w:t>
      </w:r>
    </w:p>
    <w:p w14:paraId="03A0E946" w14:textId="77777777" w:rsid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</w:rPr>
      </w:pPr>
    </w:p>
    <w:p w14:paraId="6298FA1D" w14:textId="77777777" w:rsid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</w:rPr>
      </w:pPr>
    </w:p>
    <w:p w14:paraId="5EA58659" w14:textId="6661E93B" w:rsidR="001578E0" w:rsidRP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  <w:u w:val="single"/>
        </w:rPr>
      </w:pPr>
      <w:r w:rsidRPr="001578E0">
        <w:rPr>
          <w:rFonts w:ascii="Arial" w:hAnsi="Arial"/>
          <w:b/>
          <w:sz w:val="24"/>
          <w:szCs w:val="24"/>
          <w:u w:val="single"/>
        </w:rPr>
        <w:t>Ausbilder</w:t>
      </w:r>
    </w:p>
    <w:p w14:paraId="31E09687" w14:textId="4C00566B" w:rsid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Walter Hänel</w:t>
      </w:r>
    </w:p>
    <w:p w14:paraId="56D0B6CF" w14:textId="39D19234" w:rsid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Firnhaberstr. 14</w:t>
      </w:r>
    </w:p>
    <w:p w14:paraId="3CBADB87" w14:textId="19676CCB" w:rsidR="001578E0" w:rsidRDefault="001578E0" w:rsidP="00A73EC9">
      <w:pPr>
        <w:spacing w:after="0"/>
        <w:jc w:val="center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70193 Stuttgart</w:t>
      </w:r>
    </w:p>
    <w:p w14:paraId="33D226E5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2872FE2E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283D8811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35564E93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6F6CCC97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3F377083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6A09799F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710C128D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21F95D3D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5D9EAEC7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495501F4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67D63982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79A574FB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3525070A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5A6120C6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55EED4B6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63112F10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40AA0F42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p w14:paraId="48965801" w14:textId="77777777" w:rsidR="001578E0" w:rsidRDefault="001578E0" w:rsidP="00A73EC9">
      <w:pPr>
        <w:spacing w:after="0"/>
        <w:rPr>
          <w:rFonts w:ascii="Arial" w:hAnsi="Arial"/>
          <w:b/>
          <w:sz w:val="24"/>
          <w:szCs w:val="24"/>
        </w:rPr>
      </w:pPr>
    </w:p>
    <w:sdt>
      <w:sdtPr>
        <w:rPr>
          <w:rFonts w:ascii="Arial" w:eastAsia="Times New Roman" w:hAnsi="Arial" w:cs="Times New Roman"/>
          <w:b/>
          <w:bCs/>
          <w:color w:val="auto"/>
          <w:kern w:val="2"/>
          <w:sz w:val="22"/>
          <w:szCs w:val="20"/>
          <w:lang w:val="de-CH" w:eastAsia="de-CH"/>
          <w14:ligatures w14:val="standardContextual"/>
        </w:rPr>
        <w:id w:val="2078852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szCs w:val="22"/>
          <w:lang w:val="de-DE" w:eastAsia="en-US"/>
        </w:rPr>
      </w:sdtEndPr>
      <w:sdtContent>
        <w:p w14:paraId="0A3A2683" w14:textId="0073C118" w:rsidR="007318E5" w:rsidRDefault="00921A5D" w:rsidP="00A73EC9">
          <w:pPr>
            <w:pStyle w:val="Inhaltsverzeichnisberschrift"/>
            <w:rPr>
              <w:rFonts w:ascii="Arial" w:hAnsi="Arial"/>
              <w:b/>
              <w:color w:val="000000" w:themeColor="text1"/>
              <w:sz w:val="28"/>
              <w:u w:val="single"/>
            </w:rPr>
          </w:pPr>
          <w:r w:rsidRPr="0087580B">
            <w:rPr>
              <w:rFonts w:ascii="Arial" w:hAnsi="Arial"/>
              <w:b/>
              <w:color w:val="000000" w:themeColor="text1"/>
              <w:sz w:val="28"/>
              <w:u w:val="single"/>
            </w:rPr>
            <w:t>Inhaltsverzeichnis</w:t>
          </w:r>
        </w:p>
        <w:p w14:paraId="2B56CCF3" w14:textId="77777777" w:rsidR="00F73A37" w:rsidRPr="00F73A37" w:rsidRDefault="00F73A37" w:rsidP="00A73EC9">
          <w:pPr>
            <w:spacing w:after="0"/>
            <w:rPr>
              <w:lang w:eastAsia="de-DE"/>
            </w:rPr>
          </w:pPr>
        </w:p>
        <w:p w14:paraId="2F295DAA" w14:textId="5E29EFE7" w:rsidR="00921A5D" w:rsidRDefault="00921A5D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noProof/>
              <w:sz w:val="24"/>
            </w:rPr>
          </w:pPr>
          <w:r>
            <w:rPr>
              <w:rFonts w:asciiTheme="majorHAnsi" w:hAnsiTheme="majorHAnsi"/>
              <w:color w:val="548DD4"/>
              <w:sz w:val="24"/>
              <w:szCs w:val="24"/>
            </w:rPr>
            <w:fldChar w:fldCharType="begin"/>
          </w:r>
          <w:r>
            <w:instrText>TOC \o "1-3" \h \z \u</w:instrText>
          </w:r>
          <w:r>
            <w:rPr>
              <w:rFonts w:asciiTheme="majorHAnsi" w:hAnsiTheme="majorHAnsi"/>
              <w:color w:val="548DD4"/>
              <w:sz w:val="24"/>
              <w:szCs w:val="24"/>
            </w:rPr>
            <w:fldChar w:fldCharType="separate"/>
          </w:r>
          <w:hyperlink w:anchor="_Toc503098329" w:history="1">
            <w:r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1 Persönliche Daten</w:t>
            </w:r>
            <w:r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C25A16" w:rsidRPr="007318E5">
              <w:rPr>
                <w:rFonts w:ascii="Arial" w:hAnsi="Arial"/>
                <w:b/>
                <w:noProof/>
                <w:webHidden/>
                <w:sz w:val="24"/>
              </w:rPr>
              <w:t>1</w:t>
            </w:r>
          </w:hyperlink>
        </w:p>
        <w:p w14:paraId="49134D65" w14:textId="4FFB575C" w:rsidR="004F2D6B" w:rsidRPr="004F2D6B" w:rsidRDefault="004F2D6B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r>
            <w:rPr>
              <w:rFonts w:ascii="Arial" w:hAnsi="Arial"/>
              <w:b/>
              <w:sz w:val="24"/>
            </w:rPr>
            <w:tab/>
          </w:r>
          <w:hyperlink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1.1 Ausbilder/Auszubildender</w:t>
            </w:r>
            <w:r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>
              <w:rPr>
                <w:rFonts w:ascii="Arial" w:hAnsi="Arial"/>
                <w:b/>
                <w:noProof/>
                <w:webHidden/>
                <w:sz w:val="24"/>
              </w:rPr>
              <w:t>1</w:t>
            </w:r>
          </w:hyperlink>
        </w:p>
        <w:p w14:paraId="0B260860" w14:textId="28CC5CA2" w:rsidR="00921A5D" w:rsidRDefault="00000000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noProof/>
              <w:sz w:val="24"/>
            </w:rPr>
          </w:pPr>
          <w:hyperlink w:anchor="_Toc503098333" w:history="1">
            <w:r w:rsidR="00921A5D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2</w:t>
            </w:r>
            <w:r w:rsidR="00C25A16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 xml:space="preserve"> Inhaltsangabe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C25A16" w:rsidRPr="007318E5">
              <w:rPr>
                <w:rFonts w:ascii="Arial" w:hAnsi="Arial"/>
                <w:b/>
                <w:noProof/>
                <w:webHidden/>
                <w:sz w:val="24"/>
              </w:rPr>
              <w:t>2</w:t>
            </w:r>
          </w:hyperlink>
        </w:p>
        <w:p w14:paraId="21129581" w14:textId="702918EC" w:rsidR="00FA4998" w:rsidRPr="00FA4998" w:rsidRDefault="00FA4998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r>
            <w:rPr>
              <w:rFonts w:ascii="Arial" w:hAnsi="Arial"/>
              <w:b/>
              <w:sz w:val="24"/>
            </w:rPr>
            <w:tab/>
          </w:r>
          <w:hyperlink r:id="rId8"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2.1</w:t>
            </w:r>
            <w:r>
              <w:rPr>
                <w:rStyle w:val="Hyperlink"/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Vorwort</w:t>
            </w:r>
            <w:r>
              <w:rPr>
                <w:rStyle w:val="Hyperlink"/>
                <w:rFonts w:ascii="Arial" w:hAnsi="Arial"/>
                <w:b/>
                <w:noProof/>
                <w:webHidden/>
                <w:sz w:val="24"/>
              </w:rPr>
              <w:tab/>
              <w:t>2</w:t>
            </w:r>
          </w:hyperlink>
        </w:p>
        <w:p w14:paraId="4D1C0445" w14:textId="77020435" w:rsidR="00921A5D" w:rsidRDefault="00000000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noProof/>
              <w:sz w:val="24"/>
            </w:rPr>
          </w:pPr>
          <w:hyperlink w:anchor="_Toc503098347" w:history="1">
            <w:r w:rsidR="00921A5D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3</w:t>
            </w:r>
            <w:r w:rsidR="00F46F86"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Projekt</w:t>
            </w:r>
            <w:r w:rsidR="006F775B"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idee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F46F86" w:rsidRPr="007318E5">
              <w:rPr>
                <w:rFonts w:ascii="Arial" w:hAnsi="Arial"/>
                <w:b/>
                <w:noProof/>
                <w:webHidden/>
                <w:sz w:val="24"/>
              </w:rPr>
              <w:t>3</w:t>
            </w:r>
          </w:hyperlink>
        </w:p>
        <w:p w14:paraId="100ECEB6" w14:textId="6CA05709" w:rsidR="00CF29BD" w:rsidRDefault="00CF29BD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noProof/>
              <w:sz w:val="24"/>
            </w:rPr>
          </w:pPr>
          <w:r>
            <w:rPr>
              <w:rFonts w:ascii="Arial" w:hAnsi="Arial"/>
              <w:b/>
              <w:sz w:val="24"/>
            </w:rPr>
            <w:tab/>
          </w:r>
          <w:hyperlink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3.1</w:t>
            </w:r>
            <w:r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</w:t>
            </w:r>
            <w:r w:rsidR="00F43209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Nutzen</w:t>
            </w:r>
            <w:r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467036">
              <w:rPr>
                <w:rFonts w:ascii="Arial" w:hAnsi="Arial"/>
                <w:b/>
                <w:noProof/>
                <w:webHidden/>
                <w:sz w:val="24"/>
              </w:rPr>
              <w:t>3</w:t>
            </w:r>
          </w:hyperlink>
        </w:p>
        <w:p w14:paraId="6D86C8F5" w14:textId="2AC21BB0" w:rsidR="00F71ED0" w:rsidRPr="00F71ED0" w:rsidRDefault="002B60CD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r>
            <w:rPr>
              <w:rFonts w:ascii="Arial" w:hAnsi="Arial"/>
              <w:b/>
              <w:sz w:val="24"/>
            </w:rPr>
            <w:tab/>
          </w:r>
          <w:hyperlink r:id="rId9"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3.2</w:t>
            </w:r>
            <w:r w:rsidR="00F71ED0">
              <w:rPr>
                <w:rStyle w:val="Hyperlink"/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</w:t>
            </w:r>
            <w:r w:rsidR="00553602">
              <w:rPr>
                <w:rStyle w:val="Hyperlink"/>
                <w:rFonts w:ascii="Arial" w:eastAsiaTheme="minorEastAsia" w:hAnsi="Arial"/>
                <w:b/>
                <w:noProof/>
                <w:sz w:val="24"/>
                <w:lang w:eastAsia="de-DE"/>
              </w:rPr>
              <w:t>Zielgruppe</w:t>
            </w:r>
            <w:r w:rsidR="00F71ED0">
              <w:rPr>
                <w:rStyle w:val="Hyperlink"/>
                <w:rFonts w:ascii="Arial" w:hAnsi="Arial"/>
                <w:b/>
                <w:noProof/>
                <w:webHidden/>
                <w:sz w:val="24"/>
              </w:rPr>
              <w:tab/>
              <w:t>3</w:t>
            </w:r>
          </w:hyperlink>
        </w:p>
        <w:p w14:paraId="46DCAA26" w14:textId="27E6CF7C" w:rsidR="00921A5D" w:rsidRDefault="00000000" w:rsidP="00A73EC9">
          <w:pPr>
            <w:pStyle w:val="Verzeichnis2"/>
            <w:tabs>
              <w:tab w:val="left" w:pos="660"/>
              <w:tab w:val="right" w:leader="dot" w:pos="9486"/>
            </w:tabs>
            <w:spacing w:after="0"/>
            <w:ind w:left="0"/>
            <w:rPr>
              <w:rFonts w:ascii="Arial" w:hAnsi="Arial"/>
              <w:b/>
              <w:noProof/>
              <w:sz w:val="24"/>
            </w:rPr>
          </w:pPr>
          <w:hyperlink w:anchor="_Toc503098348" w:history="1">
            <w:r w:rsidR="006F775B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4  Projektbeschreibung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6F775B" w:rsidRPr="007318E5">
              <w:rPr>
                <w:rFonts w:ascii="Arial" w:hAnsi="Arial"/>
                <w:b/>
                <w:noProof/>
                <w:webHidden/>
                <w:sz w:val="24"/>
              </w:rPr>
              <w:t>4</w:t>
            </w:r>
          </w:hyperlink>
        </w:p>
        <w:p w14:paraId="58890CD2" w14:textId="302FD50F" w:rsidR="00DF5D01" w:rsidRDefault="00DF5D01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ab/>
          </w:r>
          <w:hyperlink r:id="rId10"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4.1</w:t>
            </w:r>
            <w:r>
              <w:rPr>
                <w:rStyle w:val="Hyperlink"/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Funktionen</w:t>
            </w:r>
            <w:r>
              <w:rPr>
                <w:rStyle w:val="Hyperlink"/>
                <w:rFonts w:ascii="Arial" w:hAnsi="Arial"/>
                <w:b/>
                <w:noProof/>
                <w:webHidden/>
                <w:sz w:val="24"/>
              </w:rPr>
              <w:tab/>
              <w:t>4</w:t>
            </w:r>
          </w:hyperlink>
        </w:p>
        <w:p w14:paraId="3BC91532" w14:textId="7578F9AF" w:rsidR="00DF5D01" w:rsidRPr="00DF5D01" w:rsidRDefault="00DF5D01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r>
            <w:rPr>
              <w:rFonts w:ascii="Arial" w:hAnsi="Arial"/>
              <w:b/>
              <w:sz w:val="24"/>
            </w:rPr>
            <w:tab/>
          </w:r>
          <w:hyperlink r:id="rId11"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4.2</w:t>
            </w:r>
            <w:r>
              <w:rPr>
                <w:rStyle w:val="Hyperlink"/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Erweiterbar</w:t>
            </w:r>
            <w:r w:rsidR="00E54F2D">
              <w:rPr>
                <w:rStyle w:val="Hyperlink"/>
                <w:rFonts w:ascii="Arial" w:eastAsiaTheme="minorEastAsia" w:hAnsi="Arial"/>
                <w:b/>
                <w:noProof/>
                <w:sz w:val="24"/>
                <w:lang w:eastAsia="de-DE"/>
              </w:rPr>
              <w:t>keit</w:t>
            </w:r>
            <w:r>
              <w:rPr>
                <w:rStyle w:val="Hyperlink"/>
                <w:rFonts w:ascii="Arial" w:hAnsi="Arial"/>
                <w:b/>
                <w:noProof/>
                <w:webHidden/>
                <w:sz w:val="24"/>
              </w:rPr>
              <w:tab/>
              <w:t>4</w:t>
            </w:r>
          </w:hyperlink>
        </w:p>
        <w:p w14:paraId="1A7860E7" w14:textId="66DA3CCC" w:rsidR="00921A5D" w:rsidRDefault="00000000" w:rsidP="00A73EC9">
          <w:pPr>
            <w:pStyle w:val="Verzeichnis2"/>
            <w:tabs>
              <w:tab w:val="left" w:pos="660"/>
              <w:tab w:val="right" w:leader="dot" w:pos="9486"/>
            </w:tabs>
            <w:spacing w:after="0"/>
            <w:ind w:left="0"/>
            <w:rPr>
              <w:rFonts w:ascii="Arial" w:hAnsi="Arial"/>
              <w:b/>
              <w:noProof/>
              <w:sz w:val="24"/>
            </w:rPr>
          </w:pPr>
          <w:hyperlink w:anchor="_Toc503098349" w:history="1">
            <w:r w:rsidR="00A821A7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5 Projektumsetzung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fldChar w:fldCharType="begin"/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instrText xml:space="preserve"> PAGEREF _Toc503098349 \h </w:instrTex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fldChar w:fldCharType="separate"/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>5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fldChar w:fldCharType="end"/>
            </w:r>
          </w:hyperlink>
        </w:p>
        <w:p w14:paraId="4A7F93A6" w14:textId="3E0D98E1" w:rsidR="008039BE" w:rsidRDefault="008039BE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noProof/>
              <w:sz w:val="24"/>
            </w:rPr>
          </w:pPr>
          <w:r>
            <w:rPr>
              <w:rFonts w:ascii="Arial" w:hAnsi="Arial"/>
              <w:b/>
              <w:sz w:val="24"/>
            </w:rPr>
            <w:tab/>
          </w:r>
          <w:hyperlink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5.1 Sprachen</w:t>
            </w:r>
            <w:r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>
              <w:rPr>
                <w:rFonts w:ascii="Arial" w:hAnsi="Arial"/>
                <w:b/>
                <w:noProof/>
                <w:webHidden/>
                <w:sz w:val="24"/>
              </w:rPr>
              <w:t>5</w:t>
            </w:r>
          </w:hyperlink>
        </w:p>
        <w:p w14:paraId="0FAE7679" w14:textId="1A34B793" w:rsidR="008039BE" w:rsidRDefault="008039BE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noProof/>
              <w:sz w:val="24"/>
            </w:rPr>
          </w:pPr>
          <w:r>
            <w:rPr>
              <w:rFonts w:ascii="Arial" w:hAnsi="Arial"/>
              <w:b/>
              <w:sz w:val="24"/>
            </w:rPr>
            <w:tab/>
          </w:r>
          <w:hyperlink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5.2</w:t>
            </w:r>
            <w:r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</w:t>
            </w:r>
            <w:r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Programme</w:t>
            </w:r>
            <w:r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>
              <w:rPr>
                <w:rFonts w:ascii="Arial" w:hAnsi="Arial"/>
                <w:b/>
                <w:noProof/>
                <w:webHidden/>
                <w:sz w:val="24"/>
              </w:rPr>
              <w:t>5</w:t>
            </w:r>
          </w:hyperlink>
        </w:p>
        <w:p w14:paraId="6DCEF692" w14:textId="1F5B2E63" w:rsidR="00AD1B97" w:rsidRPr="00AD1B97" w:rsidRDefault="00AD1B97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r>
            <w:rPr>
              <w:rFonts w:ascii="Arial" w:hAnsi="Arial"/>
              <w:b/>
              <w:sz w:val="24"/>
            </w:rPr>
            <w:tab/>
          </w:r>
          <w:hyperlink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5.3</w:t>
            </w:r>
            <w:r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</w:t>
            </w:r>
            <w:r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Testing</w:t>
            </w:r>
            <w:r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2721B8">
              <w:rPr>
                <w:rFonts w:ascii="Arial" w:hAnsi="Arial"/>
                <w:b/>
                <w:noProof/>
                <w:webHidden/>
                <w:sz w:val="24"/>
              </w:rPr>
              <w:t>5</w:t>
            </w:r>
          </w:hyperlink>
        </w:p>
        <w:p w14:paraId="172A4361" w14:textId="665A3667" w:rsidR="00921A5D" w:rsidRPr="007318E5" w:rsidRDefault="00000000" w:rsidP="00A73EC9">
          <w:pPr>
            <w:pStyle w:val="Verzeichnis2"/>
            <w:tabs>
              <w:tab w:val="left" w:pos="660"/>
              <w:tab w:val="right" w:leader="dot" w:pos="9486"/>
            </w:tabs>
            <w:spacing w:after="0"/>
            <w:ind w:left="0"/>
            <w:rPr>
              <w:rFonts w:ascii="Arial" w:eastAsiaTheme="minorEastAsia" w:hAnsi="Arial"/>
              <w:b/>
              <w:noProof/>
              <w:sz w:val="24"/>
              <w:szCs w:val="24"/>
              <w:lang w:eastAsia="de-DE"/>
            </w:rPr>
          </w:pPr>
          <w:hyperlink w:anchor="_Toc503098350" w:history="1">
            <w:r w:rsidR="00974B96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6</w:t>
            </w:r>
            <w:r w:rsidR="00A821A7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 xml:space="preserve"> Updateregelmäßigkeit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A821A7" w:rsidRPr="007318E5">
              <w:rPr>
                <w:rFonts w:ascii="Arial" w:hAnsi="Arial"/>
                <w:b/>
                <w:noProof/>
                <w:webHidden/>
                <w:sz w:val="24"/>
              </w:rPr>
              <w:t>6</w:t>
            </w:r>
          </w:hyperlink>
        </w:p>
        <w:p w14:paraId="4B67A253" w14:textId="7A469A55" w:rsidR="00921A5D" w:rsidRDefault="00000000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noProof/>
              <w:sz w:val="24"/>
            </w:rPr>
          </w:pPr>
          <w:hyperlink w:anchor="_Toc503098351" w:history="1">
            <w:r w:rsidR="00974B96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7</w:t>
            </w:r>
            <w:r w:rsidR="007A654C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 xml:space="preserve"> </w:t>
            </w:r>
            <w:r w:rsidR="003547F8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Technische Umsetzung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2F2EB4">
              <w:rPr>
                <w:rFonts w:ascii="Arial" w:hAnsi="Arial"/>
                <w:b/>
                <w:noProof/>
                <w:webHidden/>
                <w:sz w:val="24"/>
              </w:rPr>
              <w:t>6</w:t>
            </w:r>
          </w:hyperlink>
        </w:p>
        <w:p w14:paraId="3909762B" w14:textId="4E059A07" w:rsidR="00C84723" w:rsidRPr="00C84723" w:rsidRDefault="00C84723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r>
            <w:rPr>
              <w:rFonts w:ascii="Arial" w:hAnsi="Arial"/>
              <w:b/>
              <w:sz w:val="24"/>
            </w:rPr>
            <w:tab/>
          </w:r>
          <w:hyperlink w:anchor="_Toc503098369" w:history="1">
            <w:r w:rsidR="00974B96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7</w:t>
            </w:r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.1</w:t>
            </w:r>
            <w:r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</w:t>
            </w:r>
            <w:r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Was macht das Programm</w:t>
            </w:r>
            <w:r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</w:hyperlink>
          <w:r w:rsidR="002F2EB4">
            <w:rPr>
              <w:rFonts w:ascii="Arial" w:hAnsi="Arial"/>
              <w:b/>
              <w:noProof/>
              <w:sz w:val="24"/>
            </w:rPr>
            <w:t>6</w:t>
          </w:r>
        </w:p>
        <w:p w14:paraId="7E3A68BF" w14:textId="1245A565" w:rsidR="003647B3" w:rsidRDefault="00000000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ascii="Arial" w:hAnsi="Arial"/>
              <w:b/>
              <w:noProof/>
              <w:sz w:val="24"/>
            </w:rPr>
          </w:pPr>
          <w:hyperlink w:anchor="_Toc503098368" w:history="1">
            <w:r w:rsidR="00F01992" w:rsidRPr="007318E5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8 Benötigtes Material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232152">
              <w:rPr>
                <w:rFonts w:ascii="Arial" w:hAnsi="Arial"/>
                <w:b/>
                <w:noProof/>
                <w:webHidden/>
                <w:sz w:val="24"/>
              </w:rPr>
              <w:t>6</w:t>
            </w:r>
          </w:hyperlink>
        </w:p>
        <w:p w14:paraId="641EBC47" w14:textId="2275468C" w:rsidR="00E62E62" w:rsidRPr="00E62E62" w:rsidRDefault="00E62E62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r>
            <w:rPr>
              <w:rFonts w:ascii="Arial" w:hAnsi="Arial"/>
              <w:b/>
              <w:sz w:val="24"/>
            </w:rPr>
            <w:tab/>
          </w:r>
          <w:hyperlink w:anchor="_Toc503098369" w:history="1">
            <w:r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8.1</w:t>
            </w:r>
            <w:r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</w:t>
            </w:r>
            <w:r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Materiallist</w:t>
            </w:r>
            <w:r w:rsidR="001D15EE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e</w:t>
            </w:r>
            <w:r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</w:hyperlink>
          <w:r w:rsidR="00232152">
            <w:rPr>
              <w:rFonts w:ascii="Arial" w:hAnsi="Arial"/>
              <w:b/>
              <w:noProof/>
              <w:sz w:val="24"/>
            </w:rPr>
            <w:t>6</w:t>
          </w:r>
        </w:p>
        <w:p w14:paraId="6C69CFD3" w14:textId="5724B049" w:rsidR="00921A5D" w:rsidRDefault="00000000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hyperlink w:anchor="_Toc503098369" w:history="1">
            <w:r w:rsidR="0059488C">
              <w:rPr>
                <w:rStyle w:val="Hyperlink"/>
                <w:rFonts w:ascii="Arial" w:eastAsiaTheme="majorEastAsia" w:hAnsi="Arial"/>
                <w:b/>
                <w:noProof/>
                <w:sz w:val="24"/>
              </w:rPr>
              <w:t>9</w:t>
            </w:r>
            <w:r w:rsidR="00994096"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</w:t>
            </w:r>
            <w:r w:rsidR="00DB7EC1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Dokumentation</w:t>
            </w:r>
            <w:r w:rsidR="00921A5D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232152">
              <w:rPr>
                <w:rFonts w:ascii="Arial" w:hAnsi="Arial"/>
                <w:b/>
                <w:noProof/>
                <w:webHidden/>
                <w:sz w:val="24"/>
              </w:rPr>
              <w:t>7</w:t>
            </w:r>
          </w:hyperlink>
        </w:p>
        <w:p w14:paraId="3256D0BB" w14:textId="354ADE8D" w:rsidR="00921A5D" w:rsidRPr="00E669B8" w:rsidRDefault="00921A5D" w:rsidP="00A73EC9">
          <w:pPr>
            <w:pStyle w:val="Verzeichnis1"/>
            <w:tabs>
              <w:tab w:val="left" w:pos="440"/>
              <w:tab w:val="right" w:leader="dot" w:pos="9486"/>
            </w:tabs>
            <w:spacing w:after="0"/>
            <w:rPr>
              <w:rFonts w:eastAsiaTheme="minorEastAsia"/>
              <w:b/>
              <w:bCs/>
              <w:noProof/>
              <w:lang w:eastAsia="de-DE"/>
            </w:rPr>
          </w:pPr>
          <w:r>
            <w:rPr>
              <w:b/>
              <w:bCs/>
              <w:noProof/>
            </w:rPr>
            <w:fldChar w:fldCharType="end"/>
          </w:r>
          <w:hyperlink w:anchor="_Toc503098369" w:history="1"/>
          <w:hyperlink w:anchor="_Toc503098369" w:history="1">
            <w:r w:rsidR="0059488C">
              <w:rPr>
                <w:rStyle w:val="Hyperlink"/>
                <w:rFonts w:ascii="Arial" w:eastAsiaTheme="majorEastAsia" w:hAnsi="Arial"/>
                <w:b/>
                <w:noProof/>
                <w:color w:val="000000" w:themeColor="text1"/>
                <w:sz w:val="24"/>
                <w:u w:val="none"/>
              </w:rPr>
              <w:t>1</w:t>
            </w:r>
            <w:r w:rsidR="00E669B8">
              <w:rPr>
                <w:rStyle w:val="Hyperlink"/>
                <w:rFonts w:ascii="Arial" w:eastAsiaTheme="majorEastAsia" w:hAnsi="Arial"/>
                <w:b/>
                <w:noProof/>
                <w:color w:val="000000" w:themeColor="text1"/>
                <w:sz w:val="24"/>
                <w:u w:val="none"/>
              </w:rPr>
              <w:t>0</w:t>
            </w:r>
            <w:r w:rsidR="00AE13D3" w:rsidRPr="007318E5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 xml:space="preserve"> </w:t>
            </w:r>
            <w:r w:rsidR="00E669B8">
              <w:rPr>
                <w:rFonts w:ascii="Arial" w:eastAsiaTheme="minorEastAsia" w:hAnsi="Arial"/>
                <w:b/>
                <w:noProof/>
                <w:sz w:val="24"/>
                <w:lang w:eastAsia="de-DE"/>
              </w:rPr>
              <w:t>Unterschriften</w:t>
            </w:r>
            <w:r w:rsidR="00AE13D3" w:rsidRPr="007318E5">
              <w:rPr>
                <w:rFonts w:ascii="Arial" w:hAnsi="Arial"/>
                <w:b/>
                <w:noProof/>
                <w:webHidden/>
                <w:sz w:val="24"/>
              </w:rPr>
              <w:tab/>
            </w:r>
            <w:r w:rsidR="00E669B8">
              <w:rPr>
                <w:rFonts w:ascii="Arial" w:hAnsi="Arial"/>
                <w:b/>
                <w:noProof/>
                <w:webHidden/>
                <w:sz w:val="24"/>
              </w:rPr>
              <w:t>7</w:t>
            </w:r>
          </w:hyperlink>
        </w:p>
      </w:sdtContent>
    </w:sdt>
    <w:p w14:paraId="62E16F8A" w14:textId="011452DE" w:rsidR="00D60B2F" w:rsidRDefault="00D60B2F" w:rsidP="00A73EC9">
      <w:pPr>
        <w:pStyle w:val="berschrift1"/>
        <w:rPr>
          <w:rFonts w:ascii="Arial" w:hAnsi="Arial"/>
          <w:b/>
          <w:sz w:val="24"/>
          <w:szCs w:val="24"/>
        </w:rPr>
      </w:pPr>
    </w:p>
    <w:p w14:paraId="3E71667D" w14:textId="77777777" w:rsidR="0061476A" w:rsidRDefault="0061476A" w:rsidP="00A73EC9">
      <w:pPr>
        <w:spacing w:after="0"/>
      </w:pPr>
    </w:p>
    <w:p w14:paraId="2EED6D2C" w14:textId="77777777" w:rsidR="00A11D15" w:rsidRDefault="00A11D15" w:rsidP="00A73EC9">
      <w:pPr>
        <w:spacing w:after="0"/>
      </w:pPr>
    </w:p>
    <w:p w14:paraId="45B5B70D" w14:textId="77777777" w:rsidR="00A11D15" w:rsidRDefault="00A11D15" w:rsidP="00A73EC9">
      <w:pPr>
        <w:spacing w:after="0"/>
      </w:pPr>
    </w:p>
    <w:p w14:paraId="116C5024" w14:textId="77777777" w:rsidR="00A11D15" w:rsidRDefault="00A11D15" w:rsidP="00A73EC9">
      <w:pPr>
        <w:spacing w:after="0"/>
      </w:pPr>
    </w:p>
    <w:p w14:paraId="73AAB4EA" w14:textId="77777777" w:rsidR="00A11D15" w:rsidRDefault="00A11D15" w:rsidP="00A73EC9">
      <w:pPr>
        <w:spacing w:after="0"/>
      </w:pPr>
    </w:p>
    <w:p w14:paraId="3E0E6E8E" w14:textId="77777777" w:rsidR="00A11D15" w:rsidRDefault="00A11D15" w:rsidP="00A73EC9">
      <w:pPr>
        <w:spacing w:after="0"/>
      </w:pPr>
    </w:p>
    <w:p w14:paraId="7BF8EAFD" w14:textId="77777777" w:rsidR="00A11D15" w:rsidRDefault="00A11D15" w:rsidP="00A73EC9">
      <w:pPr>
        <w:spacing w:after="0"/>
      </w:pPr>
    </w:p>
    <w:p w14:paraId="446285BB" w14:textId="77777777" w:rsidR="00920431" w:rsidRDefault="00920431" w:rsidP="00A73EC9">
      <w:pPr>
        <w:spacing w:after="0"/>
      </w:pPr>
    </w:p>
    <w:p w14:paraId="356C0DCA" w14:textId="77777777" w:rsidR="00920431" w:rsidRDefault="00920431" w:rsidP="00A73EC9">
      <w:pPr>
        <w:spacing w:after="0"/>
      </w:pPr>
    </w:p>
    <w:p w14:paraId="4844F159" w14:textId="77777777" w:rsidR="00920431" w:rsidRDefault="00920431" w:rsidP="00A73EC9">
      <w:pPr>
        <w:spacing w:after="0"/>
      </w:pPr>
    </w:p>
    <w:p w14:paraId="4A0FCF4B" w14:textId="77777777" w:rsidR="00920431" w:rsidRDefault="00920431" w:rsidP="00A73EC9">
      <w:pPr>
        <w:spacing w:after="0"/>
      </w:pPr>
    </w:p>
    <w:p w14:paraId="4A9672BB" w14:textId="77777777" w:rsidR="00920431" w:rsidRDefault="00920431" w:rsidP="00A73EC9">
      <w:pPr>
        <w:spacing w:after="0"/>
      </w:pPr>
    </w:p>
    <w:p w14:paraId="3BD1324F" w14:textId="77777777" w:rsidR="00920431" w:rsidRDefault="00920431" w:rsidP="00A73EC9">
      <w:pPr>
        <w:spacing w:after="0"/>
      </w:pPr>
    </w:p>
    <w:p w14:paraId="6CBD75D5" w14:textId="77777777" w:rsidR="00E746FF" w:rsidRDefault="00E746FF" w:rsidP="00A73EC9">
      <w:pPr>
        <w:spacing w:after="0"/>
      </w:pPr>
    </w:p>
    <w:p w14:paraId="513ED604" w14:textId="77777777" w:rsidR="00920431" w:rsidRDefault="00920431" w:rsidP="00A73EC9">
      <w:pPr>
        <w:spacing w:after="0"/>
      </w:pPr>
    </w:p>
    <w:p w14:paraId="46C29785" w14:textId="77777777" w:rsidR="00920431" w:rsidRDefault="00920431" w:rsidP="00A73EC9">
      <w:pPr>
        <w:spacing w:after="0"/>
      </w:pPr>
    </w:p>
    <w:p w14:paraId="36DD70F6" w14:textId="77777777" w:rsidR="00920431" w:rsidRDefault="00920431" w:rsidP="00A73EC9">
      <w:pPr>
        <w:spacing w:after="0"/>
      </w:pPr>
    </w:p>
    <w:p w14:paraId="7A0C8E41" w14:textId="77777777" w:rsidR="00920431" w:rsidRDefault="00920431" w:rsidP="00A73EC9">
      <w:pPr>
        <w:spacing w:after="0"/>
      </w:pPr>
    </w:p>
    <w:p w14:paraId="0522F85A" w14:textId="77777777" w:rsidR="00920431" w:rsidRDefault="00920431" w:rsidP="00A73EC9">
      <w:pPr>
        <w:spacing w:after="0"/>
      </w:pPr>
    </w:p>
    <w:p w14:paraId="2A109E04" w14:textId="77777777" w:rsidR="00D9529F" w:rsidRDefault="00D9529F" w:rsidP="00A73EC9">
      <w:pPr>
        <w:spacing w:after="0"/>
      </w:pPr>
    </w:p>
    <w:p w14:paraId="36C542DC" w14:textId="77777777" w:rsidR="00920431" w:rsidRDefault="00920431" w:rsidP="00A73EC9">
      <w:pPr>
        <w:spacing w:after="0"/>
      </w:pPr>
    </w:p>
    <w:p w14:paraId="3A7E3D4D" w14:textId="77777777" w:rsidR="00A11D15" w:rsidRDefault="00A11D15" w:rsidP="00A73EC9">
      <w:pPr>
        <w:spacing w:after="0"/>
      </w:pPr>
    </w:p>
    <w:p w14:paraId="31898290" w14:textId="77777777" w:rsidR="00A73EC9" w:rsidRDefault="00A73EC9" w:rsidP="00A73EC9">
      <w:pPr>
        <w:spacing w:after="0"/>
      </w:pPr>
    </w:p>
    <w:p w14:paraId="03B99004" w14:textId="5A740FA8" w:rsidR="00A11D15" w:rsidRDefault="00B86D34" w:rsidP="00A73EC9">
      <w:pPr>
        <w:spacing w:after="0"/>
        <w:rPr>
          <w:rFonts w:ascii="Arial" w:hAnsi="Arial"/>
          <w:b/>
          <w:sz w:val="28"/>
        </w:rPr>
      </w:pPr>
      <w:r w:rsidRPr="00B86D34">
        <w:rPr>
          <w:rFonts w:ascii="Arial" w:hAnsi="Arial"/>
          <w:b/>
          <w:sz w:val="28"/>
        </w:rPr>
        <w:lastRenderedPageBreak/>
        <w:t>3. Projektidee</w:t>
      </w:r>
    </w:p>
    <w:p w14:paraId="7E6D5980" w14:textId="77777777" w:rsidR="00B86D34" w:rsidRDefault="00B86D34" w:rsidP="00A73EC9">
      <w:pPr>
        <w:spacing w:after="0"/>
        <w:rPr>
          <w:rFonts w:ascii="Arial" w:hAnsi="Arial"/>
          <w:b/>
          <w:sz w:val="24"/>
        </w:rPr>
      </w:pPr>
    </w:p>
    <w:p w14:paraId="4174D0BD" w14:textId="79EA55E8" w:rsidR="005578A3" w:rsidRDefault="005578A3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Ich hatte die Idee die Lagerverwaltung eines Unternehmens in das Internet zu verlagern. So ist die Erreichbarkeit auch über Mobile Geräte gewehrleistet und man kann von überall darauf zugreifen. </w:t>
      </w:r>
      <w:r w:rsidR="003F13FD">
        <w:rPr>
          <w:rFonts w:ascii="Arial" w:hAnsi="Arial"/>
          <w:b/>
          <w:sz w:val="24"/>
        </w:rPr>
        <w:t xml:space="preserve">Logischerweise bringt das ein gewisses Sicherheitsrisiko mit. Deshalb werde ich den Nutzern auch Stufen zuweisen. Diese zugewiesenen Stufen regeln den </w:t>
      </w:r>
      <w:r w:rsidR="00452CD3">
        <w:rPr>
          <w:rFonts w:ascii="Arial" w:hAnsi="Arial"/>
          <w:b/>
          <w:sz w:val="24"/>
        </w:rPr>
        <w:t>Zugriff</w:t>
      </w:r>
      <w:r w:rsidR="003F13FD">
        <w:rPr>
          <w:rFonts w:ascii="Arial" w:hAnsi="Arial"/>
          <w:b/>
          <w:sz w:val="24"/>
        </w:rPr>
        <w:t xml:space="preserve"> auf die </w:t>
      </w:r>
      <w:r w:rsidR="00452CD3">
        <w:rPr>
          <w:rFonts w:ascii="Arial" w:hAnsi="Arial"/>
          <w:b/>
          <w:sz w:val="24"/>
        </w:rPr>
        <w:t>Web-App</w:t>
      </w:r>
      <w:r w:rsidR="003F13FD">
        <w:rPr>
          <w:rFonts w:ascii="Arial" w:hAnsi="Arial"/>
          <w:b/>
          <w:sz w:val="24"/>
        </w:rPr>
        <w:t xml:space="preserve">. </w:t>
      </w:r>
      <w:r w:rsidR="00452CD3">
        <w:rPr>
          <w:rFonts w:ascii="Arial" w:hAnsi="Arial"/>
          <w:b/>
          <w:sz w:val="24"/>
        </w:rPr>
        <w:t xml:space="preserve">Die Datenbank muss logischerweise </w:t>
      </w:r>
      <w:r w:rsidR="006B304B">
        <w:rPr>
          <w:rFonts w:ascii="Arial" w:hAnsi="Arial"/>
          <w:b/>
          <w:sz w:val="24"/>
        </w:rPr>
        <w:t>auf einem besonders gesicherten Server</w:t>
      </w:r>
      <w:r w:rsidR="00452CD3">
        <w:rPr>
          <w:rFonts w:ascii="Arial" w:hAnsi="Arial"/>
          <w:b/>
          <w:sz w:val="24"/>
        </w:rPr>
        <w:t xml:space="preserve"> liegen damit man einen nicht genehmigten fremd zugriff verhindern kann. </w:t>
      </w:r>
      <w:r w:rsidR="00835C35">
        <w:rPr>
          <w:rFonts w:ascii="Arial" w:hAnsi="Arial"/>
          <w:b/>
          <w:sz w:val="24"/>
        </w:rPr>
        <w:t>Es soll eine Mehrseitige Web-App werden, die verschiedene Funktionen anbietet.</w:t>
      </w:r>
    </w:p>
    <w:p w14:paraId="3577ED01" w14:textId="77777777" w:rsidR="00F43209" w:rsidRDefault="00F43209" w:rsidP="00A73EC9">
      <w:pPr>
        <w:spacing w:after="0"/>
        <w:rPr>
          <w:rFonts w:ascii="Arial" w:hAnsi="Arial"/>
          <w:b/>
          <w:sz w:val="24"/>
        </w:rPr>
      </w:pPr>
    </w:p>
    <w:p w14:paraId="0D74813A" w14:textId="77777777" w:rsidR="00CF4B15" w:rsidRDefault="00CF4B15" w:rsidP="00A73EC9">
      <w:pPr>
        <w:spacing w:after="0"/>
        <w:rPr>
          <w:rFonts w:ascii="Arial" w:hAnsi="Arial"/>
          <w:b/>
          <w:sz w:val="24"/>
        </w:rPr>
      </w:pPr>
    </w:p>
    <w:p w14:paraId="33B65FA9" w14:textId="172AA717" w:rsidR="00F43209" w:rsidRDefault="00F43209" w:rsidP="00A73EC9">
      <w:pPr>
        <w:spacing w:after="0"/>
        <w:rPr>
          <w:rFonts w:ascii="Arial" w:hAnsi="Arial"/>
          <w:b/>
          <w:sz w:val="28"/>
        </w:rPr>
      </w:pPr>
      <w:r w:rsidRPr="007F322B">
        <w:rPr>
          <w:rFonts w:ascii="Arial" w:hAnsi="Arial"/>
          <w:b/>
          <w:sz w:val="28"/>
        </w:rPr>
        <w:t xml:space="preserve">3.1 </w:t>
      </w:r>
      <w:r w:rsidR="007F322B" w:rsidRPr="007F322B">
        <w:rPr>
          <w:rFonts w:ascii="Arial" w:hAnsi="Arial"/>
          <w:b/>
          <w:sz w:val="28"/>
        </w:rPr>
        <w:t>Nutzen</w:t>
      </w:r>
    </w:p>
    <w:p w14:paraId="1ED70FF4" w14:textId="77777777" w:rsidR="007F322B" w:rsidRDefault="007F322B" w:rsidP="00A73EC9">
      <w:pPr>
        <w:spacing w:after="0"/>
        <w:rPr>
          <w:rFonts w:ascii="Arial" w:hAnsi="Arial"/>
          <w:b/>
          <w:sz w:val="24"/>
        </w:rPr>
      </w:pPr>
    </w:p>
    <w:p w14:paraId="022DF045" w14:textId="0F9716E0" w:rsidR="00CF4B15" w:rsidRDefault="00FC408B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er große Vorteil ist das man nicht erst ein Programm aufwendig prüfen und installieren lassen muss, sondern </w:t>
      </w:r>
      <w:r w:rsidR="00A16B2E">
        <w:rPr>
          <w:rFonts w:ascii="Arial" w:hAnsi="Arial"/>
          <w:b/>
          <w:sz w:val="24"/>
        </w:rPr>
        <w:t>dass</w:t>
      </w:r>
      <w:r>
        <w:rPr>
          <w:rFonts w:ascii="Arial" w:hAnsi="Arial"/>
          <w:b/>
          <w:sz w:val="24"/>
        </w:rPr>
        <w:t xml:space="preserve"> man direkt mit der Arbeit anfangen kann, nach dem ein Benutzer erstellt wurde.</w:t>
      </w:r>
      <w:r w:rsidR="00A16B2E">
        <w:rPr>
          <w:rFonts w:ascii="Arial" w:hAnsi="Arial"/>
          <w:b/>
          <w:sz w:val="24"/>
        </w:rPr>
        <w:t xml:space="preserve"> Außerdem </w:t>
      </w:r>
      <w:r w:rsidR="00064BF8">
        <w:rPr>
          <w:rFonts w:ascii="Arial" w:hAnsi="Arial"/>
          <w:b/>
          <w:sz w:val="24"/>
        </w:rPr>
        <w:t xml:space="preserve">ist </w:t>
      </w:r>
      <w:r w:rsidR="00361BB2">
        <w:rPr>
          <w:rFonts w:ascii="Arial" w:hAnsi="Arial"/>
          <w:b/>
          <w:sz w:val="24"/>
        </w:rPr>
        <w:t>ein Web</w:t>
      </w:r>
      <w:r w:rsidR="00064BF8">
        <w:rPr>
          <w:rFonts w:ascii="Arial" w:hAnsi="Arial"/>
          <w:b/>
          <w:sz w:val="24"/>
        </w:rPr>
        <w:t xml:space="preserve"> basierte Anwendung viel agiler und es können im laufenden Betrieb </w:t>
      </w:r>
      <w:r w:rsidR="00E35C45">
        <w:rPr>
          <w:rFonts w:ascii="Arial" w:hAnsi="Arial"/>
          <w:b/>
          <w:sz w:val="24"/>
        </w:rPr>
        <w:t>Funktionen,</w:t>
      </w:r>
      <w:r w:rsidR="00064BF8">
        <w:rPr>
          <w:rFonts w:ascii="Arial" w:hAnsi="Arial"/>
          <w:b/>
          <w:sz w:val="24"/>
        </w:rPr>
        <w:t xml:space="preserve"> die benötigt werden, hinzugefügt werden</w:t>
      </w:r>
      <w:r w:rsidR="007E7201">
        <w:rPr>
          <w:rFonts w:ascii="Arial" w:hAnsi="Arial"/>
          <w:b/>
          <w:sz w:val="24"/>
        </w:rPr>
        <w:t xml:space="preserve"> können. </w:t>
      </w:r>
      <w:r w:rsidR="00361BB2">
        <w:rPr>
          <w:rFonts w:ascii="Arial" w:hAnsi="Arial"/>
          <w:b/>
          <w:sz w:val="24"/>
        </w:rPr>
        <w:t xml:space="preserve">Im </w:t>
      </w:r>
      <w:r w:rsidR="00C63A11">
        <w:rPr>
          <w:rFonts w:ascii="Arial" w:hAnsi="Arial"/>
          <w:b/>
          <w:sz w:val="24"/>
        </w:rPr>
        <w:t>Internet</w:t>
      </w:r>
      <w:r w:rsidR="00361BB2">
        <w:rPr>
          <w:rFonts w:ascii="Arial" w:hAnsi="Arial"/>
          <w:b/>
          <w:sz w:val="24"/>
        </w:rPr>
        <w:t xml:space="preserve"> können mehrere </w:t>
      </w:r>
      <w:proofErr w:type="spellStart"/>
      <w:r w:rsidR="00361BB2">
        <w:rPr>
          <w:rFonts w:ascii="Arial" w:hAnsi="Arial"/>
          <w:b/>
          <w:sz w:val="24"/>
        </w:rPr>
        <w:t>leute</w:t>
      </w:r>
      <w:proofErr w:type="spellEnd"/>
      <w:r w:rsidR="00361BB2">
        <w:rPr>
          <w:rFonts w:ascii="Arial" w:hAnsi="Arial"/>
          <w:b/>
          <w:sz w:val="24"/>
        </w:rPr>
        <w:t xml:space="preserve"> einen Datensatz direkt </w:t>
      </w:r>
      <w:r w:rsidR="00C63A11">
        <w:rPr>
          <w:rFonts w:ascii="Arial" w:hAnsi="Arial"/>
          <w:b/>
          <w:sz w:val="24"/>
        </w:rPr>
        <w:t>bearbeite</w:t>
      </w:r>
      <w:r w:rsidR="00361BB2">
        <w:rPr>
          <w:rFonts w:ascii="Arial" w:hAnsi="Arial"/>
          <w:b/>
          <w:sz w:val="24"/>
        </w:rPr>
        <w:t xml:space="preserve"> und es wird sofort aktualisiert und man muss nicht wie bei einer klassischen Anwendung </w:t>
      </w:r>
      <w:r w:rsidR="00C63A11">
        <w:rPr>
          <w:rFonts w:ascii="Arial" w:hAnsi="Arial"/>
          <w:b/>
          <w:sz w:val="24"/>
        </w:rPr>
        <w:t>warten,</w:t>
      </w:r>
      <w:r w:rsidR="00361BB2">
        <w:rPr>
          <w:rFonts w:ascii="Arial" w:hAnsi="Arial"/>
          <w:b/>
          <w:sz w:val="24"/>
        </w:rPr>
        <w:t xml:space="preserve"> bis der andere fertig ist.</w:t>
      </w:r>
    </w:p>
    <w:p w14:paraId="0668C000" w14:textId="77777777" w:rsidR="00FA4998" w:rsidRDefault="00FA4998" w:rsidP="00A73EC9">
      <w:pPr>
        <w:spacing w:after="0"/>
        <w:rPr>
          <w:rFonts w:ascii="Arial" w:hAnsi="Arial"/>
          <w:b/>
          <w:sz w:val="24"/>
        </w:rPr>
      </w:pPr>
    </w:p>
    <w:p w14:paraId="02EA7D73" w14:textId="77777777" w:rsidR="00D10736" w:rsidRDefault="00D10736" w:rsidP="00A73EC9">
      <w:pPr>
        <w:spacing w:after="0"/>
        <w:rPr>
          <w:rFonts w:ascii="Arial" w:hAnsi="Arial"/>
          <w:b/>
          <w:sz w:val="24"/>
        </w:rPr>
      </w:pPr>
    </w:p>
    <w:p w14:paraId="715249B6" w14:textId="0B433B5C" w:rsidR="00FA4998" w:rsidRDefault="00D10736" w:rsidP="00A73EC9">
      <w:pPr>
        <w:spacing w:after="0"/>
        <w:rPr>
          <w:rFonts w:ascii="Arial" w:hAnsi="Arial"/>
          <w:b/>
          <w:sz w:val="28"/>
        </w:rPr>
      </w:pPr>
      <w:r w:rsidRPr="00D10736">
        <w:rPr>
          <w:rFonts w:ascii="Arial" w:hAnsi="Arial"/>
          <w:b/>
          <w:sz w:val="28"/>
        </w:rPr>
        <w:t>3.2 Zielgruppe</w:t>
      </w:r>
    </w:p>
    <w:p w14:paraId="64042BE7" w14:textId="77777777" w:rsidR="00D10736" w:rsidRPr="00D10736" w:rsidRDefault="00D10736" w:rsidP="00A73EC9">
      <w:pPr>
        <w:spacing w:after="0"/>
        <w:rPr>
          <w:rFonts w:ascii="Arial" w:hAnsi="Arial"/>
          <w:b/>
          <w:sz w:val="24"/>
        </w:rPr>
      </w:pPr>
    </w:p>
    <w:p w14:paraId="39C02380" w14:textId="3A9B76FF" w:rsidR="00D10736" w:rsidRDefault="00F72B20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ie Zielgruppe für solch ein Projekt ist ein mittelständiges bis großes </w:t>
      </w:r>
      <w:r w:rsidR="00740828">
        <w:rPr>
          <w:rFonts w:ascii="Arial" w:hAnsi="Arial"/>
          <w:b/>
          <w:sz w:val="24"/>
        </w:rPr>
        <w:t>Unternehmen,</w:t>
      </w:r>
      <w:r>
        <w:rPr>
          <w:rFonts w:ascii="Arial" w:hAnsi="Arial"/>
          <w:b/>
          <w:sz w:val="24"/>
        </w:rPr>
        <w:t xml:space="preserve"> das eine große Lagerkapazität hat. </w:t>
      </w:r>
      <w:r w:rsidR="00E93249">
        <w:rPr>
          <w:rFonts w:ascii="Arial" w:hAnsi="Arial"/>
          <w:b/>
          <w:sz w:val="24"/>
        </w:rPr>
        <w:t xml:space="preserve">Die Voraussetzung für eine Anschaffung </w:t>
      </w:r>
      <w:r w:rsidR="00BE0F01">
        <w:rPr>
          <w:rFonts w:ascii="Arial" w:hAnsi="Arial"/>
          <w:b/>
          <w:sz w:val="24"/>
        </w:rPr>
        <w:t>eines solchen Produkts sollt</w:t>
      </w:r>
      <w:r w:rsidR="00D65536">
        <w:rPr>
          <w:rFonts w:ascii="Arial" w:hAnsi="Arial"/>
          <w:b/>
          <w:sz w:val="24"/>
        </w:rPr>
        <w:t>e eine</w:t>
      </w:r>
      <w:r w:rsidR="00BE0F01">
        <w:rPr>
          <w:rFonts w:ascii="Arial" w:hAnsi="Arial"/>
          <w:b/>
          <w:sz w:val="24"/>
        </w:rPr>
        <w:t xml:space="preserve"> minimal</w:t>
      </w:r>
      <w:r w:rsidR="00D65536">
        <w:rPr>
          <w:rFonts w:ascii="Arial" w:hAnsi="Arial"/>
          <w:b/>
          <w:sz w:val="24"/>
        </w:rPr>
        <w:t>e Fläche von</w:t>
      </w:r>
      <w:r w:rsidR="00BE0F01">
        <w:rPr>
          <w:rFonts w:ascii="Arial" w:hAnsi="Arial"/>
          <w:b/>
          <w:sz w:val="24"/>
        </w:rPr>
        <w:t xml:space="preserve"> </w:t>
      </w:r>
      <w:r w:rsidR="00E93249">
        <w:rPr>
          <w:rFonts w:ascii="Arial" w:hAnsi="Arial"/>
          <w:b/>
          <w:sz w:val="24"/>
        </w:rPr>
        <w:t xml:space="preserve">_---_² </w:t>
      </w:r>
      <w:r w:rsidR="00BE0F01">
        <w:rPr>
          <w:rFonts w:ascii="Arial" w:hAnsi="Arial"/>
          <w:b/>
          <w:sz w:val="24"/>
        </w:rPr>
        <w:t>betragen</w:t>
      </w:r>
      <w:r w:rsidR="00E93249">
        <w:rPr>
          <w:rFonts w:ascii="Arial" w:hAnsi="Arial"/>
          <w:b/>
          <w:sz w:val="24"/>
        </w:rPr>
        <w:t>.</w:t>
      </w:r>
      <w:r w:rsidR="00623181">
        <w:rPr>
          <w:rFonts w:ascii="Arial" w:hAnsi="Arial"/>
          <w:b/>
          <w:sz w:val="24"/>
        </w:rPr>
        <w:t xml:space="preserve"> </w:t>
      </w:r>
      <w:r w:rsidR="00C63A11">
        <w:rPr>
          <w:rFonts w:ascii="Arial" w:hAnsi="Arial"/>
          <w:b/>
          <w:sz w:val="24"/>
        </w:rPr>
        <w:t xml:space="preserve">Auch kommt es auf die Produkte, an die man lagert. Es sollte möglichst ein Lager </w:t>
      </w:r>
      <w:r w:rsidR="00D67B25">
        <w:rPr>
          <w:rFonts w:ascii="Arial" w:hAnsi="Arial"/>
          <w:b/>
          <w:sz w:val="24"/>
        </w:rPr>
        <w:t>sein,</w:t>
      </w:r>
      <w:r w:rsidR="00C63A11">
        <w:rPr>
          <w:rFonts w:ascii="Arial" w:hAnsi="Arial"/>
          <w:b/>
          <w:sz w:val="24"/>
        </w:rPr>
        <w:t xml:space="preserve"> das man Manuell bedient und nicht Automatisierbar ist, da man für dies eine Schnittstelle Programmieren müsste damit das möglich ist.</w:t>
      </w:r>
    </w:p>
    <w:p w14:paraId="0FB5A990" w14:textId="77777777" w:rsidR="009F1A39" w:rsidRDefault="009F1A39" w:rsidP="00A73EC9">
      <w:pPr>
        <w:spacing w:after="0"/>
        <w:rPr>
          <w:rFonts w:ascii="Arial" w:hAnsi="Arial"/>
          <w:b/>
          <w:sz w:val="24"/>
        </w:rPr>
      </w:pPr>
    </w:p>
    <w:p w14:paraId="19727D55" w14:textId="77777777" w:rsidR="009F1A39" w:rsidRDefault="009F1A39" w:rsidP="00A73EC9">
      <w:pPr>
        <w:spacing w:after="0"/>
        <w:rPr>
          <w:rFonts w:ascii="Arial" w:hAnsi="Arial"/>
          <w:b/>
          <w:sz w:val="24"/>
        </w:rPr>
      </w:pPr>
    </w:p>
    <w:p w14:paraId="13504FBA" w14:textId="77777777" w:rsidR="00655344" w:rsidRDefault="00655344" w:rsidP="00A73EC9">
      <w:pPr>
        <w:spacing w:after="0"/>
        <w:rPr>
          <w:rFonts w:ascii="Arial" w:hAnsi="Arial"/>
          <w:b/>
          <w:sz w:val="24"/>
        </w:rPr>
      </w:pPr>
    </w:p>
    <w:p w14:paraId="191F266D" w14:textId="77777777" w:rsidR="00655344" w:rsidRDefault="00655344" w:rsidP="00A73EC9">
      <w:pPr>
        <w:spacing w:after="0"/>
        <w:rPr>
          <w:rFonts w:ascii="Arial" w:hAnsi="Arial"/>
          <w:b/>
          <w:sz w:val="24"/>
        </w:rPr>
      </w:pPr>
    </w:p>
    <w:p w14:paraId="5A6B77EC" w14:textId="77777777" w:rsidR="00655344" w:rsidRDefault="00655344" w:rsidP="00A73EC9">
      <w:pPr>
        <w:spacing w:after="0"/>
        <w:rPr>
          <w:rFonts w:ascii="Arial" w:hAnsi="Arial"/>
          <w:b/>
          <w:sz w:val="24"/>
        </w:rPr>
      </w:pPr>
    </w:p>
    <w:p w14:paraId="4270DE8C" w14:textId="77777777" w:rsidR="00655344" w:rsidRDefault="00655344" w:rsidP="00A73EC9">
      <w:pPr>
        <w:spacing w:after="0"/>
        <w:rPr>
          <w:rFonts w:ascii="Arial" w:hAnsi="Arial"/>
          <w:b/>
          <w:sz w:val="24"/>
        </w:rPr>
      </w:pPr>
    </w:p>
    <w:p w14:paraId="1DBE4792" w14:textId="77777777" w:rsidR="00655344" w:rsidRDefault="00655344" w:rsidP="00A73EC9">
      <w:pPr>
        <w:spacing w:after="0"/>
        <w:rPr>
          <w:rFonts w:ascii="Arial" w:hAnsi="Arial"/>
          <w:b/>
          <w:sz w:val="24"/>
        </w:rPr>
      </w:pPr>
    </w:p>
    <w:p w14:paraId="3FAA8181" w14:textId="77777777" w:rsidR="00F102C7" w:rsidRDefault="00F102C7" w:rsidP="00A73EC9">
      <w:pPr>
        <w:spacing w:after="0"/>
        <w:rPr>
          <w:rFonts w:ascii="Arial" w:hAnsi="Arial"/>
          <w:b/>
          <w:sz w:val="28"/>
        </w:rPr>
      </w:pPr>
    </w:p>
    <w:p w14:paraId="7A07DB47" w14:textId="77777777" w:rsidR="00A73EC9" w:rsidRDefault="00A73EC9" w:rsidP="00A73EC9">
      <w:pPr>
        <w:spacing w:after="0"/>
        <w:rPr>
          <w:rFonts w:ascii="Arial" w:hAnsi="Arial"/>
          <w:b/>
          <w:sz w:val="28"/>
        </w:rPr>
      </w:pPr>
    </w:p>
    <w:p w14:paraId="75DB1D8F" w14:textId="77777777" w:rsidR="00A73EC9" w:rsidRDefault="00A73EC9" w:rsidP="00A73EC9">
      <w:pPr>
        <w:spacing w:after="0"/>
        <w:rPr>
          <w:rFonts w:ascii="Arial" w:hAnsi="Arial"/>
          <w:b/>
          <w:sz w:val="28"/>
        </w:rPr>
      </w:pPr>
    </w:p>
    <w:p w14:paraId="7F873116" w14:textId="77777777" w:rsidR="00A73EC9" w:rsidRDefault="00A73EC9" w:rsidP="00A73EC9">
      <w:pPr>
        <w:spacing w:after="0"/>
        <w:rPr>
          <w:rFonts w:ascii="Arial" w:hAnsi="Arial"/>
          <w:b/>
          <w:sz w:val="28"/>
        </w:rPr>
      </w:pPr>
    </w:p>
    <w:p w14:paraId="5A8365F2" w14:textId="77777777" w:rsidR="00A73EC9" w:rsidRDefault="00A73EC9" w:rsidP="00A73EC9">
      <w:pPr>
        <w:spacing w:after="0"/>
        <w:rPr>
          <w:rFonts w:ascii="Arial" w:hAnsi="Arial"/>
          <w:b/>
          <w:sz w:val="28"/>
        </w:rPr>
      </w:pPr>
    </w:p>
    <w:p w14:paraId="3435BD4F" w14:textId="77777777" w:rsidR="00A73EC9" w:rsidRDefault="00A73EC9" w:rsidP="00A73EC9">
      <w:pPr>
        <w:spacing w:after="0"/>
        <w:rPr>
          <w:rFonts w:ascii="Arial" w:hAnsi="Arial"/>
          <w:b/>
          <w:sz w:val="28"/>
        </w:rPr>
      </w:pPr>
    </w:p>
    <w:p w14:paraId="68E600B0" w14:textId="36002C26" w:rsidR="00655344" w:rsidRDefault="00ED0EA1" w:rsidP="00A73EC9">
      <w:pPr>
        <w:spacing w:after="0"/>
        <w:rPr>
          <w:rFonts w:ascii="Arial" w:hAnsi="Arial"/>
          <w:b/>
          <w:sz w:val="28"/>
        </w:rPr>
      </w:pPr>
      <w:r w:rsidRPr="00ED0EA1">
        <w:rPr>
          <w:rFonts w:ascii="Arial" w:hAnsi="Arial"/>
          <w:b/>
          <w:sz w:val="28"/>
        </w:rPr>
        <w:lastRenderedPageBreak/>
        <w:t>4. Projektbeschreibung</w:t>
      </w:r>
    </w:p>
    <w:p w14:paraId="20FE9E40" w14:textId="77777777" w:rsidR="00ED0EA1" w:rsidRPr="00ED0EA1" w:rsidRDefault="00ED0EA1" w:rsidP="00A73EC9">
      <w:pPr>
        <w:spacing w:after="0"/>
        <w:rPr>
          <w:rFonts w:ascii="Arial" w:hAnsi="Arial"/>
          <w:b/>
          <w:sz w:val="24"/>
        </w:rPr>
      </w:pPr>
    </w:p>
    <w:p w14:paraId="078E0D12" w14:textId="0C28B533" w:rsidR="00ED0EA1" w:rsidRDefault="00B6522C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as Web Basierte Lagerhaltungssystem soll dem Nutzer die Arbeit erleichtern und die bisher von Hand durchgeführte Inventur ersetzten. Es gibt die geplanten </w:t>
      </w:r>
      <w:r w:rsidR="00317369">
        <w:rPr>
          <w:rFonts w:ascii="Arial" w:hAnsi="Arial"/>
          <w:b/>
          <w:sz w:val="24"/>
        </w:rPr>
        <w:t>Funktionen</w:t>
      </w:r>
      <w:r>
        <w:rPr>
          <w:rFonts w:ascii="Arial" w:hAnsi="Arial"/>
          <w:b/>
          <w:sz w:val="24"/>
        </w:rPr>
        <w:t xml:space="preserve"> des ein/ausbuchen von Inhalten des Lagers. Es ist aber auch machbar Artikel aus dem Lager zu löschen oder manuell hinzuzufügen. </w:t>
      </w:r>
      <w:r w:rsidR="00317369">
        <w:rPr>
          <w:rFonts w:ascii="Arial" w:hAnsi="Arial"/>
          <w:b/>
          <w:sz w:val="24"/>
        </w:rPr>
        <w:t xml:space="preserve">Da es eine Web-App ist kann diese im laufenden Betrieb erweitert werden. Dies ist ein </w:t>
      </w:r>
      <w:r w:rsidR="00713CEF">
        <w:rPr>
          <w:rFonts w:ascii="Arial" w:hAnsi="Arial"/>
          <w:b/>
          <w:sz w:val="24"/>
        </w:rPr>
        <w:t>eindeutiger</w:t>
      </w:r>
      <w:r w:rsidR="00317369">
        <w:rPr>
          <w:rFonts w:ascii="Arial" w:hAnsi="Arial"/>
          <w:b/>
          <w:sz w:val="24"/>
        </w:rPr>
        <w:t xml:space="preserve"> </w:t>
      </w:r>
      <w:r w:rsidR="00713CEF">
        <w:rPr>
          <w:rFonts w:ascii="Arial" w:hAnsi="Arial"/>
          <w:b/>
          <w:sz w:val="24"/>
        </w:rPr>
        <w:t>Vorteil</w:t>
      </w:r>
      <w:r w:rsidR="00317369">
        <w:rPr>
          <w:rFonts w:ascii="Arial" w:hAnsi="Arial"/>
          <w:b/>
          <w:sz w:val="24"/>
        </w:rPr>
        <w:t xml:space="preserve"> einer Web-App da man nicht aufwendige Updates oder Neustarts durchführen muss. Oder wenn nötig sogar eine ganze </w:t>
      </w:r>
      <w:r w:rsidR="00713CEF">
        <w:rPr>
          <w:rFonts w:ascii="Arial" w:hAnsi="Arial"/>
          <w:b/>
          <w:sz w:val="24"/>
        </w:rPr>
        <w:t>neu Installation</w:t>
      </w:r>
      <w:r w:rsidR="00317369">
        <w:rPr>
          <w:rFonts w:ascii="Arial" w:hAnsi="Arial"/>
          <w:b/>
          <w:sz w:val="24"/>
        </w:rPr>
        <w:t xml:space="preserve"> des Programmes durchführen muss. </w:t>
      </w:r>
      <w:r w:rsidR="00251F02">
        <w:rPr>
          <w:rFonts w:ascii="Arial" w:hAnsi="Arial"/>
          <w:b/>
          <w:sz w:val="24"/>
        </w:rPr>
        <w:t xml:space="preserve">Das System soll dafür sorgen das jeder, immer und zu jeder Zeit einen guten überblick über das Lager hat und nachschauen </w:t>
      </w:r>
      <w:r w:rsidR="00C26EA0">
        <w:rPr>
          <w:rFonts w:ascii="Arial" w:hAnsi="Arial"/>
          <w:b/>
          <w:sz w:val="24"/>
        </w:rPr>
        <w:t>kann,</w:t>
      </w:r>
      <w:r w:rsidR="00251F02">
        <w:rPr>
          <w:rFonts w:ascii="Arial" w:hAnsi="Arial"/>
          <w:b/>
          <w:sz w:val="24"/>
        </w:rPr>
        <w:t xml:space="preserve"> ob man etwas vorrätig hat.</w:t>
      </w:r>
    </w:p>
    <w:p w14:paraId="1ECCA938" w14:textId="77777777" w:rsidR="004A551D" w:rsidRDefault="004A551D" w:rsidP="00A73EC9">
      <w:pPr>
        <w:spacing w:after="0"/>
        <w:rPr>
          <w:rFonts w:ascii="Arial" w:hAnsi="Arial"/>
          <w:b/>
          <w:sz w:val="24"/>
        </w:rPr>
      </w:pPr>
    </w:p>
    <w:p w14:paraId="669979B9" w14:textId="77777777" w:rsidR="004A551D" w:rsidRDefault="004A551D" w:rsidP="00A73EC9">
      <w:pPr>
        <w:spacing w:after="0"/>
        <w:rPr>
          <w:rFonts w:ascii="Arial" w:hAnsi="Arial"/>
          <w:b/>
          <w:sz w:val="24"/>
        </w:rPr>
      </w:pPr>
    </w:p>
    <w:p w14:paraId="74F130B6" w14:textId="5549F93F" w:rsidR="004A551D" w:rsidRDefault="004A551D" w:rsidP="00A73EC9">
      <w:pPr>
        <w:spacing w:after="0"/>
        <w:rPr>
          <w:rFonts w:ascii="Arial" w:hAnsi="Arial"/>
          <w:b/>
          <w:sz w:val="28"/>
        </w:rPr>
      </w:pPr>
      <w:r w:rsidRPr="004A551D">
        <w:rPr>
          <w:rFonts w:ascii="Arial" w:hAnsi="Arial"/>
          <w:b/>
          <w:sz w:val="28"/>
        </w:rPr>
        <w:t>4.1 Funktionen</w:t>
      </w:r>
    </w:p>
    <w:p w14:paraId="1BAB79CE" w14:textId="77777777" w:rsidR="004A551D" w:rsidRDefault="004A551D" w:rsidP="00A73EC9">
      <w:pPr>
        <w:spacing w:after="0"/>
        <w:rPr>
          <w:rFonts w:ascii="Arial" w:hAnsi="Arial"/>
          <w:b/>
          <w:sz w:val="24"/>
        </w:rPr>
      </w:pPr>
    </w:p>
    <w:p w14:paraId="0E0DD184" w14:textId="0A6AF48C" w:rsidR="004A551D" w:rsidRDefault="00C9585C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e folgenden Funktionen sollen enthalten sein:</w:t>
      </w:r>
    </w:p>
    <w:p w14:paraId="6DBFB0A4" w14:textId="673C9690" w:rsidR="00C9585C" w:rsidRDefault="00E262EB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Einbuchen </w:t>
      </w:r>
      <w:r>
        <w:rPr>
          <w:rFonts w:ascii="Arial" w:hAnsi="Arial"/>
          <w:b/>
          <w:sz w:val="24"/>
        </w:rPr>
        <w:t>von Lagerinhalt</w:t>
      </w:r>
    </w:p>
    <w:p w14:paraId="572E2B70" w14:textId="1C25439D" w:rsidR="00E262EB" w:rsidRDefault="00E262EB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sbuchen von Lagerinhalt</w:t>
      </w:r>
    </w:p>
    <w:p w14:paraId="1072A320" w14:textId="550A8D31" w:rsidR="00E262EB" w:rsidRDefault="00E262EB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Gesamtüberblick vom Lager</w:t>
      </w:r>
    </w:p>
    <w:p w14:paraId="2F23994A" w14:textId="39BD5BB3" w:rsidR="00252B67" w:rsidRDefault="00D67B25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chbestellen</w:t>
      </w:r>
      <w:r>
        <w:rPr>
          <w:rFonts w:ascii="Arial" w:hAnsi="Arial"/>
          <w:b/>
          <w:sz w:val="24"/>
        </w:rPr>
        <w:tab/>
      </w:r>
      <w:r w:rsidR="003A3C42">
        <w:rPr>
          <w:rFonts w:ascii="Arial" w:hAnsi="Arial"/>
          <w:b/>
          <w:sz w:val="24"/>
        </w:rPr>
        <w:tab/>
      </w:r>
      <w:r w:rsidR="003A3C42">
        <w:rPr>
          <w:rFonts w:ascii="Arial" w:hAnsi="Arial"/>
          <w:b/>
          <w:sz w:val="24"/>
        </w:rPr>
        <w:tab/>
      </w:r>
      <w:r w:rsidR="003A3C42">
        <w:rPr>
          <w:rFonts w:ascii="Arial" w:hAnsi="Arial"/>
          <w:b/>
          <w:sz w:val="24"/>
        </w:rPr>
        <w:tab/>
      </w:r>
      <w:r w:rsidR="003A3C42">
        <w:rPr>
          <w:rFonts w:ascii="Arial" w:hAnsi="Arial"/>
          <w:b/>
          <w:sz w:val="24"/>
        </w:rPr>
        <w:tab/>
        <w:t xml:space="preserve">     </w:t>
      </w:r>
      <w:r w:rsidR="00F97E7C">
        <w:rPr>
          <w:rFonts w:ascii="Arial" w:hAnsi="Arial"/>
          <w:b/>
          <w:sz w:val="24"/>
        </w:rPr>
        <w:t>|</w:t>
      </w:r>
      <w:r w:rsidR="00F97E7C" w:rsidRPr="00F97E7C">
        <w:rPr>
          <w:rFonts w:ascii="Arial" w:hAnsi="Arial"/>
          <w:b/>
          <w:sz w:val="24"/>
          <w:highlight w:val="yellow"/>
        </w:rPr>
        <w:t xml:space="preserve">Verweis </w:t>
      </w:r>
      <w:r w:rsidR="00F97E7C" w:rsidRPr="00F97E7C">
        <w:rPr>
          <w:rFonts w:ascii="Arial" w:hAnsi="Arial"/>
          <w:b/>
          <w:sz w:val="24"/>
          <w:highlight w:val="yellow"/>
        </w:rPr>
        <w:sym w:font="Wingdings" w:char="F0E0"/>
      </w:r>
      <w:r w:rsidR="00F97E7C" w:rsidRPr="00F97E7C">
        <w:rPr>
          <w:rFonts w:ascii="Arial" w:hAnsi="Arial"/>
          <w:b/>
          <w:sz w:val="24"/>
          <w:highlight w:val="yellow"/>
        </w:rPr>
        <w:t xml:space="preserve"> 4.2 erweiterbar</w:t>
      </w:r>
    </w:p>
    <w:p w14:paraId="2F482BE3" w14:textId="3DF872AA" w:rsidR="003A3C42" w:rsidRDefault="003A3C42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ultiseiten Anwendung</w:t>
      </w:r>
    </w:p>
    <w:p w14:paraId="5D998263" w14:textId="06A1E76B" w:rsidR="003A3C42" w:rsidRDefault="00F70E5D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uchfunktion</w:t>
      </w:r>
    </w:p>
    <w:p w14:paraId="4FE1FE92" w14:textId="53F5DE46" w:rsidR="00F70E5D" w:rsidRDefault="00F70E5D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ser Registrieren</w:t>
      </w:r>
    </w:p>
    <w:p w14:paraId="7CDA4CD2" w14:textId="5547357C" w:rsidR="00F70E5D" w:rsidRDefault="00F70E5D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ser Login</w:t>
      </w:r>
    </w:p>
    <w:p w14:paraId="34C328F0" w14:textId="0365D27E" w:rsidR="00F70E5D" w:rsidRDefault="00F70E5D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User Level (Sicherheitsstufen)</w:t>
      </w:r>
    </w:p>
    <w:p w14:paraId="2CD15318" w14:textId="603DDCFD" w:rsidR="00F70E5D" w:rsidRDefault="00E54F2D" w:rsidP="00A73EC9">
      <w:pPr>
        <w:pStyle w:val="Listenabsatz"/>
        <w:numPr>
          <w:ilvl w:val="0"/>
          <w:numId w:val="2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atistiken</w:t>
      </w:r>
    </w:p>
    <w:p w14:paraId="6919616C" w14:textId="77777777" w:rsidR="00E54F2D" w:rsidRDefault="00E54F2D" w:rsidP="00A73EC9">
      <w:pPr>
        <w:spacing w:after="0"/>
        <w:rPr>
          <w:rFonts w:ascii="Arial" w:hAnsi="Arial"/>
          <w:b/>
          <w:sz w:val="24"/>
        </w:rPr>
      </w:pPr>
    </w:p>
    <w:p w14:paraId="730DACA9" w14:textId="77777777" w:rsidR="00E54F2D" w:rsidRDefault="00E54F2D" w:rsidP="00A73EC9">
      <w:pPr>
        <w:spacing w:after="0"/>
        <w:rPr>
          <w:rFonts w:ascii="Arial" w:hAnsi="Arial"/>
          <w:b/>
          <w:sz w:val="24"/>
        </w:rPr>
      </w:pPr>
    </w:p>
    <w:p w14:paraId="6A3F5092" w14:textId="2DBBC3D2" w:rsidR="00E54F2D" w:rsidRDefault="00E54F2D" w:rsidP="00A73EC9">
      <w:pPr>
        <w:spacing w:after="0"/>
        <w:rPr>
          <w:rFonts w:ascii="Arial" w:hAnsi="Arial"/>
          <w:b/>
          <w:sz w:val="28"/>
        </w:rPr>
      </w:pPr>
      <w:r w:rsidRPr="00DF5233">
        <w:rPr>
          <w:rFonts w:ascii="Arial" w:hAnsi="Arial"/>
          <w:b/>
          <w:sz w:val="28"/>
        </w:rPr>
        <w:t>4.2 Erweiterbarkeit</w:t>
      </w:r>
    </w:p>
    <w:p w14:paraId="7B74DC2B" w14:textId="77777777" w:rsidR="00DF5233" w:rsidRPr="00DF5233" w:rsidRDefault="00DF5233" w:rsidP="00A73EC9">
      <w:pPr>
        <w:spacing w:after="0"/>
        <w:rPr>
          <w:rFonts w:ascii="Arial" w:hAnsi="Arial"/>
          <w:b/>
          <w:sz w:val="24"/>
        </w:rPr>
      </w:pPr>
    </w:p>
    <w:p w14:paraId="2BA28B3F" w14:textId="07EFF695" w:rsidR="00DF5233" w:rsidRDefault="00F31A02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lgende Funktionen sind erweiterbar:</w:t>
      </w:r>
    </w:p>
    <w:p w14:paraId="1607F2D7" w14:textId="731CA1C0" w:rsidR="00F31A02" w:rsidRDefault="00F31A02" w:rsidP="00A73EC9">
      <w:pPr>
        <w:pStyle w:val="Listenabsatz"/>
        <w:numPr>
          <w:ilvl w:val="0"/>
          <w:numId w:val="3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Nachbestellen</w:t>
      </w:r>
    </w:p>
    <w:p w14:paraId="1E2F033F" w14:textId="7CC60280" w:rsidR="00F31A02" w:rsidRDefault="00F31A02" w:rsidP="00A73EC9">
      <w:pPr>
        <w:pStyle w:val="Listenabsatz"/>
        <w:numPr>
          <w:ilvl w:val="1"/>
          <w:numId w:val="3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tomatisches Nachbestellen</w:t>
      </w:r>
    </w:p>
    <w:p w14:paraId="5F8A4B23" w14:textId="7AC3959E" w:rsidR="00F31A02" w:rsidRDefault="00F31A02" w:rsidP="00A73EC9">
      <w:pPr>
        <w:pStyle w:val="Listenabsatz"/>
        <w:numPr>
          <w:ilvl w:val="1"/>
          <w:numId w:val="3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eldung an Zuständige Person per Mail</w:t>
      </w:r>
    </w:p>
    <w:p w14:paraId="50B12AC7" w14:textId="1808AD2A" w:rsidR="00F31A02" w:rsidRDefault="00F31A02" w:rsidP="00A73EC9">
      <w:pPr>
        <w:pStyle w:val="Listenabsatz"/>
        <w:numPr>
          <w:ilvl w:val="0"/>
          <w:numId w:val="3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tatistiken</w:t>
      </w:r>
    </w:p>
    <w:p w14:paraId="3850FAD9" w14:textId="427CC36C" w:rsidR="00D9406C" w:rsidRDefault="00D9406C" w:rsidP="00A73EC9">
      <w:pPr>
        <w:pStyle w:val="Listenabsatz"/>
        <w:numPr>
          <w:ilvl w:val="1"/>
          <w:numId w:val="3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utomatische Benachrichtigung bei Wertunterschreitung</w:t>
      </w:r>
    </w:p>
    <w:p w14:paraId="1142A60D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429CFE6B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7377913F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61FCEBEE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2F9FD8E9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1F4E2C75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12E5F1AD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1BC6016C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7D14FBE0" w14:textId="77777777" w:rsidR="00D9406C" w:rsidRDefault="00D9406C" w:rsidP="00A73EC9">
      <w:pPr>
        <w:spacing w:after="0"/>
        <w:rPr>
          <w:rFonts w:ascii="Arial" w:hAnsi="Arial"/>
          <w:b/>
          <w:sz w:val="24"/>
        </w:rPr>
      </w:pPr>
    </w:p>
    <w:p w14:paraId="5E2A8A9D" w14:textId="69D14C4E" w:rsidR="00D9406C" w:rsidRDefault="00D9406C" w:rsidP="00A73EC9">
      <w:pPr>
        <w:spacing w:after="0"/>
        <w:rPr>
          <w:rFonts w:ascii="Arial" w:hAnsi="Arial"/>
          <w:b/>
          <w:sz w:val="28"/>
        </w:rPr>
      </w:pPr>
      <w:r w:rsidRPr="00C20219">
        <w:rPr>
          <w:rFonts w:ascii="Arial" w:hAnsi="Arial"/>
          <w:b/>
          <w:sz w:val="28"/>
        </w:rPr>
        <w:lastRenderedPageBreak/>
        <w:t xml:space="preserve">5. </w:t>
      </w:r>
      <w:r w:rsidR="00F75E82" w:rsidRPr="00C20219">
        <w:rPr>
          <w:rFonts w:ascii="Arial" w:hAnsi="Arial"/>
          <w:b/>
          <w:sz w:val="28"/>
        </w:rPr>
        <w:t>Projektumsetzung</w:t>
      </w:r>
    </w:p>
    <w:p w14:paraId="2C2D33EA" w14:textId="77777777" w:rsidR="00C20219" w:rsidRPr="00C20219" w:rsidRDefault="00C20219" w:rsidP="00A73EC9">
      <w:pPr>
        <w:spacing w:after="0"/>
        <w:rPr>
          <w:rFonts w:ascii="Arial" w:hAnsi="Arial"/>
          <w:b/>
          <w:sz w:val="24"/>
        </w:rPr>
      </w:pPr>
    </w:p>
    <w:p w14:paraId="2EF4B75D" w14:textId="0A1C6F1F" w:rsidR="00C20219" w:rsidRDefault="00C20219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as Projekt wird immer im Homeoffice bzw. </w:t>
      </w:r>
      <w:r w:rsidR="00CE34A2">
        <w:rPr>
          <w:rFonts w:ascii="Arial" w:hAnsi="Arial"/>
          <w:b/>
          <w:sz w:val="24"/>
        </w:rPr>
        <w:t>montags</w:t>
      </w:r>
      <w:r>
        <w:rPr>
          <w:rFonts w:ascii="Arial" w:hAnsi="Arial"/>
          <w:b/>
          <w:sz w:val="24"/>
        </w:rPr>
        <w:t xml:space="preserve"> umgesetzt. </w:t>
      </w:r>
      <w:r w:rsidR="00CE34A2">
        <w:rPr>
          <w:rFonts w:ascii="Arial" w:hAnsi="Arial"/>
          <w:b/>
          <w:sz w:val="24"/>
        </w:rPr>
        <w:t xml:space="preserve">Es </w:t>
      </w:r>
      <w:r w:rsidR="00511D08">
        <w:rPr>
          <w:rFonts w:ascii="Arial" w:hAnsi="Arial"/>
          <w:b/>
          <w:sz w:val="24"/>
        </w:rPr>
        <w:t>kann,</w:t>
      </w:r>
      <w:r w:rsidR="00CE34A2">
        <w:rPr>
          <w:rFonts w:ascii="Arial" w:hAnsi="Arial"/>
          <w:b/>
          <w:sz w:val="24"/>
        </w:rPr>
        <w:t xml:space="preserve"> aber auch wenn unter der Woche Leerlauf </w:t>
      </w:r>
      <w:r w:rsidR="00511D08">
        <w:rPr>
          <w:rFonts w:ascii="Arial" w:hAnsi="Arial"/>
          <w:b/>
          <w:sz w:val="24"/>
        </w:rPr>
        <w:t>entsteht,</w:t>
      </w:r>
      <w:r w:rsidR="00CE34A2">
        <w:rPr>
          <w:rFonts w:ascii="Arial" w:hAnsi="Arial"/>
          <w:b/>
          <w:sz w:val="24"/>
        </w:rPr>
        <w:t xml:space="preserve"> weiterentwickelt werden. </w:t>
      </w:r>
      <w:r w:rsidR="00511D08">
        <w:rPr>
          <w:rFonts w:ascii="Arial" w:hAnsi="Arial"/>
          <w:b/>
          <w:sz w:val="24"/>
        </w:rPr>
        <w:t>Das ganze Projekt wird in GitHub unter folgendem Link zu finden sein.</w:t>
      </w:r>
    </w:p>
    <w:p w14:paraId="4513C914" w14:textId="28291D4A" w:rsidR="00511D08" w:rsidRDefault="00511D08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ink zum GitHub:</w:t>
      </w:r>
    </w:p>
    <w:p w14:paraId="77113766" w14:textId="29E35494" w:rsidR="00511D08" w:rsidRDefault="0058573B" w:rsidP="00A73EC9">
      <w:pPr>
        <w:spacing w:after="0"/>
        <w:rPr>
          <w:rFonts w:ascii="Arial" w:hAnsi="Arial"/>
          <w:b/>
          <w:sz w:val="24"/>
        </w:rPr>
      </w:pPr>
      <w:hyperlink r:id="rId12" w:history="1">
        <w:r w:rsidRPr="003C16AF">
          <w:rPr>
            <w:rStyle w:val="Hyperlink"/>
            <w:rFonts w:ascii="Arial" w:hAnsi="Arial"/>
            <w:b/>
            <w:sz w:val="24"/>
          </w:rPr>
          <w:t>https://github.com/MatteoGrado/PHP-Lager-Management</w:t>
        </w:r>
      </w:hyperlink>
    </w:p>
    <w:p w14:paraId="7AE02C89" w14:textId="0BB11958" w:rsidR="0058573B" w:rsidRDefault="0058573B" w:rsidP="00A73EC9">
      <w:pPr>
        <w:spacing w:after="0"/>
        <w:rPr>
          <w:rFonts w:ascii="Arial" w:hAnsi="Arial"/>
          <w:b/>
          <w:sz w:val="24"/>
        </w:rPr>
      </w:pPr>
    </w:p>
    <w:p w14:paraId="00535B89" w14:textId="755A3EE1" w:rsidR="00C20219" w:rsidRPr="00C20219" w:rsidRDefault="0058573B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 Projekt wird von meinen zuständigen Ausbilder Herr Hänel überprüft.</w:t>
      </w:r>
    </w:p>
    <w:p w14:paraId="125BC94B" w14:textId="77777777" w:rsidR="00C20219" w:rsidRDefault="00C20219" w:rsidP="00A73EC9">
      <w:pPr>
        <w:spacing w:after="0"/>
        <w:rPr>
          <w:rFonts w:ascii="Arial" w:hAnsi="Arial"/>
          <w:b/>
          <w:sz w:val="24"/>
        </w:rPr>
      </w:pPr>
    </w:p>
    <w:p w14:paraId="2698D441" w14:textId="77777777" w:rsidR="00E36817" w:rsidRPr="00C20219" w:rsidRDefault="00E36817" w:rsidP="00A73EC9">
      <w:pPr>
        <w:spacing w:after="0"/>
        <w:rPr>
          <w:rFonts w:ascii="Arial" w:hAnsi="Arial"/>
          <w:b/>
          <w:sz w:val="24"/>
        </w:rPr>
      </w:pPr>
    </w:p>
    <w:p w14:paraId="6B42B776" w14:textId="573E3C1B" w:rsidR="00F75E82" w:rsidRDefault="00F75E82" w:rsidP="00A73EC9">
      <w:pPr>
        <w:spacing w:after="0"/>
        <w:rPr>
          <w:rFonts w:ascii="Arial" w:hAnsi="Arial"/>
          <w:b/>
          <w:sz w:val="28"/>
        </w:rPr>
      </w:pPr>
      <w:r w:rsidRPr="00C20219">
        <w:rPr>
          <w:rFonts w:ascii="Arial" w:hAnsi="Arial"/>
          <w:b/>
          <w:sz w:val="28"/>
        </w:rPr>
        <w:t>5</w:t>
      </w:r>
      <w:r w:rsidR="00C20219" w:rsidRPr="00C20219">
        <w:rPr>
          <w:rFonts w:ascii="Arial" w:hAnsi="Arial"/>
          <w:b/>
          <w:sz w:val="28"/>
        </w:rPr>
        <w:t>.1 Sprachen</w:t>
      </w:r>
    </w:p>
    <w:p w14:paraId="7CF4D2EB" w14:textId="77777777" w:rsidR="00C20219" w:rsidRPr="00E36817" w:rsidRDefault="00C20219" w:rsidP="00A73EC9">
      <w:pPr>
        <w:spacing w:after="0"/>
        <w:rPr>
          <w:rFonts w:ascii="Arial" w:hAnsi="Arial"/>
          <w:b/>
          <w:sz w:val="24"/>
        </w:rPr>
      </w:pPr>
    </w:p>
    <w:p w14:paraId="2C6A1DB5" w14:textId="56782475" w:rsidR="00C20219" w:rsidRDefault="00D8448B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lgende Sprachen werden verwendet – Erklärungen folgen</w:t>
      </w:r>
      <w:r w:rsidR="00161FFC">
        <w:rPr>
          <w:rFonts w:ascii="Arial" w:hAnsi="Arial"/>
          <w:b/>
          <w:sz w:val="24"/>
        </w:rPr>
        <w:t>:</w:t>
      </w:r>
    </w:p>
    <w:p w14:paraId="13A96FD6" w14:textId="5CB6D345" w:rsidR="00D8448B" w:rsidRDefault="00A6151B" w:rsidP="00A73EC9">
      <w:pPr>
        <w:pStyle w:val="Listenabsatz"/>
        <w:numPr>
          <w:ilvl w:val="0"/>
          <w:numId w:val="4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HP 8.3.0</w:t>
      </w:r>
    </w:p>
    <w:p w14:paraId="63409C3B" w14:textId="7C409552" w:rsidR="00A6151B" w:rsidRDefault="00A6151B" w:rsidP="00A73EC9">
      <w:pPr>
        <w:pStyle w:val="Listenabsatz"/>
        <w:numPr>
          <w:ilvl w:val="0"/>
          <w:numId w:val="4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ySQL 8.2.0</w:t>
      </w:r>
    </w:p>
    <w:p w14:paraId="6DA38C36" w14:textId="2665ECFE" w:rsidR="00A6151B" w:rsidRDefault="00A6151B" w:rsidP="00A73EC9">
      <w:pPr>
        <w:pStyle w:val="Listenabsatz"/>
        <w:numPr>
          <w:ilvl w:val="0"/>
          <w:numId w:val="4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TML 5</w:t>
      </w:r>
    </w:p>
    <w:p w14:paraId="1919ADE9" w14:textId="490FDF21" w:rsidR="00A6151B" w:rsidRDefault="00A6151B" w:rsidP="00A73EC9">
      <w:pPr>
        <w:pStyle w:val="Listenabsatz"/>
        <w:numPr>
          <w:ilvl w:val="0"/>
          <w:numId w:val="4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CSS 3</w:t>
      </w:r>
    </w:p>
    <w:p w14:paraId="0A883092" w14:textId="56F9FF3B" w:rsidR="00A6151B" w:rsidRPr="00161FFC" w:rsidRDefault="00A6151B" w:rsidP="00A73EC9">
      <w:pPr>
        <w:pStyle w:val="Listenabsatz"/>
        <w:numPr>
          <w:ilvl w:val="0"/>
          <w:numId w:val="4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JavaScript (</w:t>
      </w:r>
      <w:r w:rsidR="003700CF">
        <w:rPr>
          <w:rFonts w:ascii="Arial" w:hAnsi="Arial"/>
          <w:b/>
          <w:sz w:val="24"/>
        </w:rPr>
        <w:t>ECAM-Skript</w:t>
      </w:r>
      <w:r>
        <w:rPr>
          <w:rFonts w:ascii="Arial" w:hAnsi="Arial"/>
          <w:b/>
          <w:sz w:val="24"/>
        </w:rPr>
        <w:t xml:space="preserve"> 2022)</w:t>
      </w:r>
    </w:p>
    <w:p w14:paraId="24CF2B2C" w14:textId="77777777" w:rsidR="00C20219" w:rsidRPr="00E36817" w:rsidRDefault="00C20219" w:rsidP="00A73EC9">
      <w:pPr>
        <w:spacing w:after="0"/>
        <w:rPr>
          <w:rFonts w:ascii="Arial" w:hAnsi="Arial"/>
          <w:b/>
          <w:sz w:val="24"/>
        </w:rPr>
      </w:pPr>
    </w:p>
    <w:p w14:paraId="408A35EC" w14:textId="77777777" w:rsidR="00C20219" w:rsidRPr="00E36817" w:rsidRDefault="00C20219" w:rsidP="00A73EC9">
      <w:pPr>
        <w:spacing w:after="0"/>
        <w:rPr>
          <w:rFonts w:ascii="Arial" w:hAnsi="Arial"/>
          <w:b/>
          <w:sz w:val="24"/>
        </w:rPr>
      </w:pPr>
    </w:p>
    <w:p w14:paraId="46FB5955" w14:textId="0E583D14" w:rsidR="00F75E82" w:rsidRPr="00C20219" w:rsidRDefault="00F75E82" w:rsidP="00A73EC9">
      <w:pPr>
        <w:spacing w:after="0"/>
        <w:rPr>
          <w:rFonts w:ascii="Arial" w:hAnsi="Arial"/>
          <w:b/>
          <w:sz w:val="28"/>
        </w:rPr>
      </w:pPr>
      <w:r w:rsidRPr="00C20219">
        <w:rPr>
          <w:rFonts w:ascii="Arial" w:hAnsi="Arial"/>
          <w:b/>
          <w:sz w:val="28"/>
        </w:rPr>
        <w:t>5.2 Programme</w:t>
      </w:r>
    </w:p>
    <w:p w14:paraId="640B15DB" w14:textId="77777777" w:rsidR="00C20219" w:rsidRPr="00EA5812" w:rsidRDefault="00C20219" w:rsidP="00A73EC9">
      <w:pPr>
        <w:spacing w:after="0"/>
        <w:rPr>
          <w:rFonts w:ascii="Arial" w:hAnsi="Arial"/>
          <w:b/>
          <w:sz w:val="24"/>
        </w:rPr>
      </w:pPr>
    </w:p>
    <w:p w14:paraId="2DD2D6F8" w14:textId="772353E4" w:rsidR="00C20219" w:rsidRDefault="00210F47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 sind die notwendigen Programme:</w:t>
      </w:r>
    </w:p>
    <w:p w14:paraId="05038C59" w14:textId="231C5B97" w:rsidR="00210F47" w:rsidRDefault="00210F47" w:rsidP="00A73EC9">
      <w:pPr>
        <w:pStyle w:val="Listenabsatz"/>
        <w:numPr>
          <w:ilvl w:val="0"/>
          <w:numId w:val="5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MM</w:t>
      </w:r>
      <w:r w:rsidR="008B1C6D">
        <w:rPr>
          <w:rFonts w:ascii="Arial" w:hAnsi="Arial"/>
          <w:b/>
          <w:sz w:val="24"/>
        </w:rPr>
        <w:t>PS</w:t>
      </w:r>
      <w:r w:rsidR="00406A21">
        <w:rPr>
          <w:rFonts w:ascii="Arial" w:hAnsi="Arial"/>
          <w:b/>
          <w:sz w:val="24"/>
        </w:rPr>
        <w:t xml:space="preserve"> Lokaler Webserver &amp; Datenbank</w:t>
      </w:r>
    </w:p>
    <w:p w14:paraId="4D141250" w14:textId="5BC2C4A8" w:rsidR="00210F47" w:rsidRDefault="0011328D" w:rsidP="00A73EC9">
      <w:pPr>
        <w:pStyle w:val="Listenabsatz"/>
        <w:numPr>
          <w:ilvl w:val="0"/>
          <w:numId w:val="5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Heidi SQL</w:t>
      </w:r>
      <w:r w:rsidR="003B330D">
        <w:rPr>
          <w:rFonts w:ascii="Arial" w:hAnsi="Arial"/>
          <w:b/>
          <w:sz w:val="24"/>
        </w:rPr>
        <w:t xml:space="preserve"> Datenbank GUI</w:t>
      </w:r>
    </w:p>
    <w:p w14:paraId="642684C9" w14:textId="45A699AD" w:rsidR="0011328D" w:rsidRDefault="004A0260" w:rsidP="00A73EC9">
      <w:pPr>
        <w:pStyle w:val="Listenabsatz"/>
        <w:numPr>
          <w:ilvl w:val="0"/>
          <w:numId w:val="5"/>
        </w:numPr>
        <w:spacing w:after="0"/>
        <w:rPr>
          <w:rFonts w:ascii="Arial" w:hAnsi="Arial"/>
          <w:b/>
          <w:sz w:val="24"/>
        </w:rPr>
      </w:pPr>
      <w:proofErr w:type="spellStart"/>
      <w:r>
        <w:rPr>
          <w:rFonts w:ascii="Arial" w:hAnsi="Arial"/>
          <w:b/>
          <w:sz w:val="24"/>
        </w:rPr>
        <w:t>P</w:t>
      </w:r>
      <w:r w:rsidR="00BE2B1D">
        <w:rPr>
          <w:rFonts w:ascii="Arial" w:hAnsi="Arial"/>
          <w:b/>
          <w:sz w:val="24"/>
        </w:rPr>
        <w:t>hp</w:t>
      </w:r>
      <w:r>
        <w:rPr>
          <w:rFonts w:ascii="Arial" w:hAnsi="Arial"/>
          <w:b/>
          <w:sz w:val="24"/>
        </w:rPr>
        <w:t>Storm</w:t>
      </w:r>
      <w:proofErr w:type="spellEnd"/>
      <w:r w:rsidR="00BE2B1D">
        <w:rPr>
          <w:rFonts w:ascii="Arial" w:hAnsi="Arial"/>
          <w:b/>
          <w:sz w:val="24"/>
        </w:rPr>
        <w:t xml:space="preserve"> </w:t>
      </w:r>
      <w:r w:rsidR="00DE6E5F">
        <w:rPr>
          <w:rFonts w:ascii="Arial" w:hAnsi="Arial"/>
          <w:b/>
          <w:sz w:val="24"/>
        </w:rPr>
        <w:t>IDE</w:t>
      </w:r>
    </w:p>
    <w:p w14:paraId="6ACE1614" w14:textId="6C6F2E0C" w:rsidR="00EA59C1" w:rsidRPr="003C72BA" w:rsidRDefault="00DE6E5F" w:rsidP="003C72BA">
      <w:pPr>
        <w:pStyle w:val="Listenabsatz"/>
        <w:numPr>
          <w:ilvl w:val="0"/>
          <w:numId w:val="5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Chrome </w:t>
      </w:r>
      <w:r w:rsidR="00453150">
        <w:rPr>
          <w:rFonts w:ascii="Arial" w:hAnsi="Arial"/>
          <w:b/>
          <w:sz w:val="24"/>
        </w:rPr>
        <w:t>Browser</w:t>
      </w:r>
    </w:p>
    <w:p w14:paraId="7E9F6AE6" w14:textId="77777777" w:rsidR="00C20219" w:rsidRPr="00EA5812" w:rsidRDefault="00C20219" w:rsidP="00A73EC9">
      <w:pPr>
        <w:spacing w:after="0"/>
        <w:rPr>
          <w:rFonts w:ascii="Arial" w:hAnsi="Arial"/>
          <w:b/>
          <w:sz w:val="24"/>
        </w:rPr>
      </w:pPr>
    </w:p>
    <w:p w14:paraId="395BDAC7" w14:textId="77777777" w:rsidR="00C20219" w:rsidRPr="00EA5812" w:rsidRDefault="00C20219" w:rsidP="00A73EC9">
      <w:pPr>
        <w:spacing w:after="0"/>
        <w:rPr>
          <w:rFonts w:ascii="Arial" w:hAnsi="Arial"/>
          <w:b/>
          <w:sz w:val="24"/>
        </w:rPr>
      </w:pPr>
    </w:p>
    <w:p w14:paraId="64D1E808" w14:textId="114375CE" w:rsidR="00F75E82" w:rsidRDefault="00F75E82" w:rsidP="00A73EC9">
      <w:pPr>
        <w:spacing w:after="0"/>
        <w:rPr>
          <w:rFonts w:ascii="Arial" w:hAnsi="Arial"/>
          <w:b/>
          <w:sz w:val="28"/>
        </w:rPr>
      </w:pPr>
      <w:r w:rsidRPr="00C20219">
        <w:rPr>
          <w:rFonts w:ascii="Arial" w:hAnsi="Arial"/>
          <w:b/>
          <w:sz w:val="28"/>
        </w:rPr>
        <w:t xml:space="preserve">5.3 </w:t>
      </w:r>
      <w:proofErr w:type="spellStart"/>
      <w:r w:rsidR="00C40E45" w:rsidRPr="00C20219">
        <w:rPr>
          <w:rFonts w:ascii="Arial" w:hAnsi="Arial"/>
          <w:b/>
          <w:sz w:val="28"/>
        </w:rPr>
        <w:t>Testing</w:t>
      </w:r>
      <w:proofErr w:type="spellEnd"/>
    </w:p>
    <w:p w14:paraId="4B0E53D9" w14:textId="77777777" w:rsidR="00C20219" w:rsidRPr="00F45899" w:rsidRDefault="00C20219" w:rsidP="00A73EC9">
      <w:pPr>
        <w:spacing w:after="0"/>
        <w:rPr>
          <w:rFonts w:ascii="Arial" w:hAnsi="Arial"/>
          <w:b/>
          <w:sz w:val="24"/>
        </w:rPr>
      </w:pPr>
    </w:p>
    <w:p w14:paraId="23A35A1A" w14:textId="35A99EC8" w:rsidR="00C20219" w:rsidRPr="00F45899" w:rsidRDefault="00F45899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ie Web-App wird durch selbstgeschriebene Tests getestet. </w:t>
      </w:r>
      <w:r w:rsidR="00347759">
        <w:rPr>
          <w:rFonts w:ascii="Arial" w:hAnsi="Arial"/>
          <w:b/>
          <w:sz w:val="24"/>
        </w:rPr>
        <w:t xml:space="preserve">Es besteht die Option </w:t>
      </w:r>
      <w:proofErr w:type="spellStart"/>
      <w:r w:rsidR="00347759">
        <w:rPr>
          <w:rFonts w:ascii="Arial" w:hAnsi="Arial"/>
          <w:b/>
          <w:sz w:val="24"/>
        </w:rPr>
        <w:t>PHPUnit</w:t>
      </w:r>
      <w:proofErr w:type="spellEnd"/>
      <w:r w:rsidR="00347759">
        <w:rPr>
          <w:rFonts w:ascii="Arial" w:hAnsi="Arial"/>
          <w:b/>
          <w:sz w:val="24"/>
        </w:rPr>
        <w:t xml:space="preserve"> Tests einzubinden. Das ist jedoch etwas umständlicher als Test </w:t>
      </w:r>
      <w:r w:rsidR="00755135">
        <w:rPr>
          <w:rFonts w:ascii="Arial" w:hAnsi="Arial"/>
          <w:b/>
          <w:sz w:val="24"/>
        </w:rPr>
        <w:t>selbst</w:t>
      </w:r>
      <w:r w:rsidR="00347759">
        <w:rPr>
          <w:rFonts w:ascii="Arial" w:hAnsi="Arial"/>
          <w:b/>
          <w:sz w:val="24"/>
        </w:rPr>
        <w:t xml:space="preserve"> zu schreiben bzw. wenn es um Datensätze </w:t>
      </w:r>
      <w:r w:rsidR="00D66BF4">
        <w:rPr>
          <w:rFonts w:ascii="Arial" w:hAnsi="Arial"/>
          <w:b/>
          <w:sz w:val="24"/>
        </w:rPr>
        <w:t>geht,</w:t>
      </w:r>
      <w:r w:rsidR="00347759">
        <w:rPr>
          <w:rFonts w:ascii="Arial" w:hAnsi="Arial"/>
          <w:b/>
          <w:sz w:val="24"/>
        </w:rPr>
        <w:t xml:space="preserve"> kann man auch Postman verwenden.</w:t>
      </w:r>
    </w:p>
    <w:p w14:paraId="6E4C7496" w14:textId="2C7F3377" w:rsidR="00F45899" w:rsidRDefault="00F45899" w:rsidP="00A73EC9">
      <w:pPr>
        <w:spacing w:after="0"/>
        <w:rPr>
          <w:rFonts w:ascii="Arial" w:hAnsi="Arial"/>
          <w:b/>
          <w:sz w:val="24"/>
        </w:rPr>
      </w:pPr>
    </w:p>
    <w:p w14:paraId="680E69B6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1C762E32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5B421318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7EF4FD57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1F1B17F8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79FA5770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6162F49C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68E63752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0CFF9F34" w14:textId="77777777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0BD013E2" w14:textId="1258730A" w:rsidR="00233183" w:rsidRPr="00233183" w:rsidRDefault="00233183" w:rsidP="00A73EC9">
      <w:pPr>
        <w:spacing w:after="0"/>
        <w:rPr>
          <w:rFonts w:ascii="Arial" w:hAnsi="Arial"/>
          <w:b/>
          <w:sz w:val="28"/>
        </w:rPr>
      </w:pPr>
      <w:r w:rsidRPr="00233183">
        <w:rPr>
          <w:rFonts w:ascii="Arial" w:hAnsi="Arial"/>
          <w:b/>
          <w:sz w:val="28"/>
        </w:rPr>
        <w:lastRenderedPageBreak/>
        <w:t>6. Updateregelmäßigkeit</w:t>
      </w:r>
    </w:p>
    <w:p w14:paraId="1F201A85" w14:textId="06448A04" w:rsidR="00233183" w:rsidRDefault="00233183" w:rsidP="00A73EC9">
      <w:pPr>
        <w:spacing w:after="0"/>
        <w:rPr>
          <w:rFonts w:ascii="Arial" w:hAnsi="Arial"/>
          <w:b/>
          <w:sz w:val="24"/>
        </w:rPr>
      </w:pPr>
    </w:p>
    <w:p w14:paraId="6469CD59" w14:textId="36EC61B8" w:rsidR="00233183" w:rsidRDefault="00233183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Auf GitHub werden die Änderungen immer montags releast. Der Zuständige Ausbilder </w:t>
      </w:r>
      <w:r w:rsidR="002F2EB4">
        <w:rPr>
          <w:rFonts w:ascii="Arial" w:hAnsi="Arial"/>
          <w:b/>
          <w:sz w:val="24"/>
        </w:rPr>
        <w:t>kann über einen Ihm bereits bekannten Link die Arbeit von mir kontrollieren und bei Fragen mir helfen.</w:t>
      </w:r>
    </w:p>
    <w:p w14:paraId="7772FA04" w14:textId="77777777" w:rsidR="002F2EB4" w:rsidRDefault="002F2EB4" w:rsidP="00A73EC9">
      <w:pPr>
        <w:spacing w:after="0"/>
        <w:rPr>
          <w:rFonts w:ascii="Arial" w:hAnsi="Arial"/>
          <w:b/>
          <w:sz w:val="24"/>
        </w:rPr>
      </w:pPr>
    </w:p>
    <w:p w14:paraId="23D612AD" w14:textId="77777777" w:rsidR="002F2EB4" w:rsidRDefault="002F2EB4" w:rsidP="00A73EC9">
      <w:pPr>
        <w:spacing w:after="0"/>
        <w:rPr>
          <w:rFonts w:ascii="Arial" w:hAnsi="Arial"/>
          <w:b/>
          <w:sz w:val="24"/>
        </w:rPr>
      </w:pPr>
    </w:p>
    <w:p w14:paraId="48B7B802" w14:textId="586EBA8B" w:rsidR="002F2EB4" w:rsidRDefault="002F2EB4" w:rsidP="00A73EC9">
      <w:pPr>
        <w:spacing w:after="0"/>
        <w:rPr>
          <w:rFonts w:ascii="Arial" w:hAnsi="Arial"/>
          <w:b/>
          <w:sz w:val="28"/>
        </w:rPr>
      </w:pPr>
      <w:r w:rsidRPr="002F2EB4">
        <w:rPr>
          <w:rFonts w:ascii="Arial" w:hAnsi="Arial"/>
          <w:b/>
          <w:sz w:val="28"/>
        </w:rPr>
        <w:t>7. Technische Umsetzung</w:t>
      </w:r>
    </w:p>
    <w:p w14:paraId="6B3DCB79" w14:textId="77777777" w:rsidR="002F2EB4" w:rsidRPr="002F2EB4" w:rsidRDefault="002F2EB4" w:rsidP="00A73EC9">
      <w:pPr>
        <w:spacing w:after="0"/>
        <w:rPr>
          <w:rFonts w:ascii="Arial" w:hAnsi="Arial"/>
          <w:b/>
          <w:sz w:val="24"/>
        </w:rPr>
      </w:pPr>
    </w:p>
    <w:p w14:paraId="46AC5D89" w14:textId="13B16E48" w:rsidR="002F2EB4" w:rsidRDefault="002F2EB4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e Web-App wird ein Frontend von HTML und CSS haben. Für Animationen verwende ich JavaScript. Das Backend wird mit PHP &amp; MySQL geschrieben.</w:t>
      </w:r>
    </w:p>
    <w:p w14:paraId="76115BE6" w14:textId="49B1BC78" w:rsidR="00D12188" w:rsidRDefault="00815AF6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ie Datenbank wird von AMPPS gestellt. Die </w:t>
      </w:r>
      <w:r w:rsidR="001E2CC9">
        <w:rPr>
          <w:rFonts w:ascii="Arial" w:hAnsi="Arial"/>
          <w:b/>
          <w:sz w:val="24"/>
        </w:rPr>
        <w:t>SQL-Dateien</w:t>
      </w:r>
      <w:r>
        <w:rPr>
          <w:rFonts w:ascii="Arial" w:hAnsi="Arial"/>
          <w:b/>
          <w:sz w:val="24"/>
        </w:rPr>
        <w:t xml:space="preserve"> landen auf GitHub, damit man die Datenbank genau nachbauen kann. </w:t>
      </w:r>
      <w:r w:rsidR="00B64003">
        <w:rPr>
          <w:rFonts w:ascii="Arial" w:hAnsi="Arial"/>
          <w:b/>
          <w:sz w:val="24"/>
        </w:rPr>
        <w:t xml:space="preserve">Ob die Web-App zur freien </w:t>
      </w:r>
      <w:proofErr w:type="spellStart"/>
      <w:r w:rsidR="00B64003">
        <w:rPr>
          <w:rFonts w:ascii="Arial" w:hAnsi="Arial"/>
          <w:b/>
          <w:sz w:val="24"/>
        </w:rPr>
        <w:t>verfügung</w:t>
      </w:r>
      <w:proofErr w:type="spellEnd"/>
      <w:r w:rsidR="00B64003">
        <w:rPr>
          <w:rFonts w:ascii="Arial" w:hAnsi="Arial"/>
          <w:b/>
          <w:sz w:val="24"/>
        </w:rPr>
        <w:t xml:space="preserve"> kommen </w:t>
      </w:r>
      <w:proofErr w:type="gramStart"/>
      <w:r w:rsidR="00B64003">
        <w:rPr>
          <w:rFonts w:ascii="Arial" w:hAnsi="Arial"/>
          <w:b/>
          <w:sz w:val="24"/>
        </w:rPr>
        <w:t>wird</w:t>
      </w:r>
      <w:proofErr w:type="gramEnd"/>
      <w:r w:rsidR="00B64003">
        <w:rPr>
          <w:rFonts w:ascii="Arial" w:hAnsi="Arial"/>
          <w:b/>
          <w:sz w:val="24"/>
        </w:rPr>
        <w:t xml:space="preserve"> ist zum aktuellen Zeitpunkt unklar.</w:t>
      </w:r>
    </w:p>
    <w:p w14:paraId="57BCC760" w14:textId="77777777" w:rsidR="002F2EB4" w:rsidRDefault="002F2EB4" w:rsidP="00A73EC9">
      <w:pPr>
        <w:spacing w:after="0"/>
        <w:rPr>
          <w:rFonts w:ascii="Arial" w:hAnsi="Arial"/>
          <w:b/>
          <w:sz w:val="24"/>
        </w:rPr>
      </w:pPr>
    </w:p>
    <w:p w14:paraId="16C95CF0" w14:textId="77777777" w:rsidR="002F2EB4" w:rsidRDefault="002F2EB4" w:rsidP="00A73EC9">
      <w:pPr>
        <w:spacing w:after="0"/>
        <w:rPr>
          <w:rFonts w:ascii="Arial" w:hAnsi="Arial"/>
          <w:b/>
          <w:sz w:val="24"/>
        </w:rPr>
      </w:pPr>
    </w:p>
    <w:p w14:paraId="3AAAE28F" w14:textId="39FA489B" w:rsidR="002F2EB4" w:rsidRDefault="002F2EB4" w:rsidP="00A73EC9">
      <w:pPr>
        <w:spacing w:after="0"/>
        <w:rPr>
          <w:rFonts w:ascii="Arial" w:hAnsi="Arial"/>
          <w:b/>
          <w:sz w:val="28"/>
        </w:rPr>
      </w:pPr>
      <w:r w:rsidRPr="002F2EB4">
        <w:rPr>
          <w:rFonts w:ascii="Arial" w:hAnsi="Arial"/>
          <w:b/>
          <w:sz w:val="28"/>
        </w:rPr>
        <w:t>7.</w:t>
      </w:r>
      <w:r w:rsidR="00541FDF">
        <w:rPr>
          <w:rFonts w:ascii="Arial" w:hAnsi="Arial"/>
          <w:b/>
          <w:sz w:val="28"/>
        </w:rPr>
        <w:t>1</w:t>
      </w:r>
      <w:r w:rsidRPr="002F2EB4">
        <w:rPr>
          <w:rFonts w:ascii="Arial" w:hAnsi="Arial"/>
          <w:b/>
          <w:sz w:val="28"/>
        </w:rPr>
        <w:t xml:space="preserve"> Was macht das Programm</w:t>
      </w:r>
    </w:p>
    <w:p w14:paraId="4C40FA9D" w14:textId="77777777" w:rsidR="0040670C" w:rsidRPr="0040670C" w:rsidRDefault="0040670C" w:rsidP="00A73EC9">
      <w:pPr>
        <w:spacing w:after="0"/>
        <w:rPr>
          <w:rFonts w:ascii="Arial" w:hAnsi="Arial"/>
          <w:b/>
          <w:sz w:val="24"/>
        </w:rPr>
      </w:pPr>
    </w:p>
    <w:p w14:paraId="3AA8F3A5" w14:textId="65B62120" w:rsidR="0040670C" w:rsidRDefault="0061524F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 xml:space="preserve">Das Unternehmen spart sich Personalkosten für die Inventur ein, da man nur einmal alles einlesen muss anstatt jedes Mal einzeln. </w:t>
      </w:r>
      <w:r w:rsidR="003A07FB">
        <w:rPr>
          <w:rFonts w:ascii="Arial" w:hAnsi="Arial"/>
          <w:b/>
          <w:sz w:val="24"/>
        </w:rPr>
        <w:t xml:space="preserve">Es zählt automatisch </w:t>
      </w:r>
      <w:r w:rsidR="002F5236">
        <w:rPr>
          <w:rFonts w:ascii="Arial" w:hAnsi="Arial"/>
          <w:b/>
          <w:sz w:val="24"/>
        </w:rPr>
        <w:t>mit,</w:t>
      </w:r>
      <w:r w:rsidR="003A07FB">
        <w:rPr>
          <w:rFonts w:ascii="Arial" w:hAnsi="Arial"/>
          <w:b/>
          <w:sz w:val="24"/>
        </w:rPr>
        <w:t xml:space="preserve"> ob ein Produkt herausgenommen wird oder hineingelegt wird. </w:t>
      </w:r>
      <w:r w:rsidR="002F5236">
        <w:rPr>
          <w:rFonts w:ascii="Arial" w:hAnsi="Arial"/>
          <w:b/>
          <w:sz w:val="24"/>
        </w:rPr>
        <w:t xml:space="preserve">Es kann die Option geben automatisch nachzubestellen, wenn ein Grenzwert unterschritten wird. </w:t>
      </w:r>
      <w:r w:rsidR="0026008E">
        <w:rPr>
          <w:rFonts w:ascii="Arial" w:hAnsi="Arial"/>
          <w:b/>
          <w:sz w:val="24"/>
        </w:rPr>
        <w:t xml:space="preserve">Es besteht die </w:t>
      </w:r>
      <w:r w:rsidR="0040211E">
        <w:rPr>
          <w:rFonts w:ascii="Arial" w:hAnsi="Arial"/>
          <w:b/>
          <w:sz w:val="24"/>
        </w:rPr>
        <w:t>Möglichkeit</w:t>
      </w:r>
      <w:r w:rsidR="0026008E">
        <w:rPr>
          <w:rFonts w:ascii="Arial" w:hAnsi="Arial"/>
          <w:b/>
          <w:sz w:val="24"/>
        </w:rPr>
        <w:t xml:space="preserve"> über einen USB-Laser Scanner </w:t>
      </w:r>
      <w:r w:rsidR="0040211E">
        <w:rPr>
          <w:rFonts w:ascii="Arial" w:hAnsi="Arial"/>
          <w:b/>
          <w:sz w:val="24"/>
        </w:rPr>
        <w:t>Barcodes</w:t>
      </w:r>
      <w:r w:rsidR="0026008E">
        <w:rPr>
          <w:rFonts w:ascii="Arial" w:hAnsi="Arial"/>
          <w:b/>
          <w:sz w:val="24"/>
        </w:rPr>
        <w:t xml:space="preserve"> </w:t>
      </w:r>
      <w:r w:rsidR="0040211E">
        <w:rPr>
          <w:rFonts w:ascii="Arial" w:hAnsi="Arial"/>
          <w:b/>
          <w:sz w:val="24"/>
        </w:rPr>
        <w:t>einzulesen</w:t>
      </w:r>
      <w:r w:rsidR="0026008E">
        <w:rPr>
          <w:rFonts w:ascii="Arial" w:hAnsi="Arial"/>
          <w:b/>
          <w:sz w:val="24"/>
        </w:rPr>
        <w:t xml:space="preserve"> und so das Lager zu verwalten. Das heißt diese </w:t>
      </w:r>
      <w:r w:rsidR="0040211E">
        <w:rPr>
          <w:rFonts w:ascii="Arial" w:hAnsi="Arial"/>
          <w:b/>
          <w:sz w:val="24"/>
        </w:rPr>
        <w:t>Funktion</w:t>
      </w:r>
      <w:r w:rsidR="0026008E">
        <w:rPr>
          <w:rFonts w:ascii="Arial" w:hAnsi="Arial"/>
          <w:b/>
          <w:sz w:val="24"/>
        </w:rPr>
        <w:t xml:space="preserve"> wird auch implementiert.</w:t>
      </w:r>
    </w:p>
    <w:p w14:paraId="1F738740" w14:textId="77777777" w:rsidR="00541FDF" w:rsidRDefault="00541FDF" w:rsidP="00A73EC9">
      <w:pPr>
        <w:spacing w:after="0"/>
        <w:rPr>
          <w:rFonts w:ascii="Arial" w:hAnsi="Arial"/>
          <w:b/>
          <w:sz w:val="24"/>
        </w:rPr>
      </w:pPr>
    </w:p>
    <w:p w14:paraId="7B0FDF07" w14:textId="77777777" w:rsidR="00541FDF" w:rsidRDefault="00541FDF" w:rsidP="00A73EC9">
      <w:pPr>
        <w:spacing w:after="0"/>
        <w:rPr>
          <w:rFonts w:ascii="Arial" w:hAnsi="Arial"/>
          <w:b/>
          <w:sz w:val="24"/>
        </w:rPr>
      </w:pPr>
    </w:p>
    <w:p w14:paraId="6872530C" w14:textId="4AD08670" w:rsidR="00D842F1" w:rsidRDefault="00D842F1" w:rsidP="00A73EC9">
      <w:pPr>
        <w:spacing w:after="0"/>
        <w:rPr>
          <w:rFonts w:ascii="Arial" w:hAnsi="Arial"/>
          <w:b/>
          <w:sz w:val="28"/>
        </w:rPr>
      </w:pPr>
      <w:r w:rsidRPr="00D842F1">
        <w:rPr>
          <w:rFonts w:ascii="Arial" w:hAnsi="Arial"/>
          <w:b/>
          <w:sz w:val="28"/>
        </w:rPr>
        <w:t>8. Benötigte Materialien</w:t>
      </w:r>
    </w:p>
    <w:p w14:paraId="05C61AA6" w14:textId="77777777" w:rsidR="00D842F1" w:rsidRDefault="00D842F1" w:rsidP="00A73EC9">
      <w:pPr>
        <w:spacing w:after="0"/>
        <w:rPr>
          <w:rFonts w:ascii="Arial" w:hAnsi="Arial"/>
          <w:b/>
          <w:sz w:val="24"/>
        </w:rPr>
      </w:pPr>
    </w:p>
    <w:p w14:paraId="3CEC497B" w14:textId="4AD41DF9" w:rsidR="00D842F1" w:rsidRDefault="00D842F1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s werden keine Materialien vom BBW benötigt. Allerdings werde ich meinen Privaten Laptop einsetzten.</w:t>
      </w:r>
    </w:p>
    <w:p w14:paraId="6BB7D9D2" w14:textId="77777777" w:rsidR="0087795C" w:rsidRDefault="0087795C" w:rsidP="00A73EC9">
      <w:pPr>
        <w:spacing w:after="0"/>
        <w:rPr>
          <w:rFonts w:ascii="Arial" w:hAnsi="Arial"/>
          <w:b/>
          <w:sz w:val="24"/>
        </w:rPr>
      </w:pPr>
    </w:p>
    <w:p w14:paraId="49580FF0" w14:textId="0462B997" w:rsidR="0087795C" w:rsidRDefault="0087795C" w:rsidP="00A73EC9">
      <w:pPr>
        <w:spacing w:after="0"/>
        <w:rPr>
          <w:rFonts w:ascii="Arial" w:hAnsi="Arial"/>
          <w:b/>
          <w:sz w:val="24"/>
        </w:rPr>
      </w:pPr>
    </w:p>
    <w:p w14:paraId="11232C2F" w14:textId="51C41EDD" w:rsidR="0087795C" w:rsidRDefault="0087795C" w:rsidP="00A73EC9">
      <w:pPr>
        <w:spacing w:after="0"/>
        <w:rPr>
          <w:rFonts w:ascii="Arial" w:hAnsi="Arial"/>
          <w:b/>
          <w:sz w:val="28"/>
        </w:rPr>
      </w:pPr>
      <w:r w:rsidRPr="0087795C">
        <w:rPr>
          <w:rFonts w:ascii="Arial" w:hAnsi="Arial"/>
          <w:b/>
          <w:sz w:val="28"/>
        </w:rPr>
        <w:t>8.2 Material Liste</w:t>
      </w:r>
    </w:p>
    <w:p w14:paraId="2B93F05C" w14:textId="77777777" w:rsidR="0087795C" w:rsidRDefault="0087795C" w:rsidP="00A73EC9">
      <w:pPr>
        <w:spacing w:after="0"/>
        <w:rPr>
          <w:rFonts w:ascii="Arial" w:hAnsi="Arial"/>
          <w:b/>
          <w:sz w:val="24"/>
        </w:rPr>
      </w:pPr>
    </w:p>
    <w:p w14:paraId="6661CD9D" w14:textId="71C4A443" w:rsidR="0087795C" w:rsidRDefault="00626040" w:rsidP="00A73EC9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olgende Gegenstände werden für die Umsetzung benötigt:</w:t>
      </w:r>
    </w:p>
    <w:p w14:paraId="370293DF" w14:textId="30B76114" w:rsidR="00626040" w:rsidRDefault="00626040" w:rsidP="00626040">
      <w:pPr>
        <w:pStyle w:val="Listenabsatz"/>
        <w:numPr>
          <w:ilvl w:val="0"/>
          <w:numId w:val="6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Laptop</w:t>
      </w:r>
    </w:p>
    <w:p w14:paraId="4C5E92F2" w14:textId="4DA38D36" w:rsidR="00626040" w:rsidRDefault="00626040" w:rsidP="00626040">
      <w:pPr>
        <w:pStyle w:val="Listenabsatz"/>
        <w:numPr>
          <w:ilvl w:val="0"/>
          <w:numId w:val="6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Entsprechende Software o. g.</w:t>
      </w:r>
    </w:p>
    <w:p w14:paraId="76E59D73" w14:textId="408A5283" w:rsidR="00626040" w:rsidRDefault="00626040" w:rsidP="00626040">
      <w:pPr>
        <w:pStyle w:val="Listenabsatz"/>
        <w:numPr>
          <w:ilvl w:val="0"/>
          <w:numId w:val="6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Monitor</w:t>
      </w:r>
    </w:p>
    <w:p w14:paraId="408167F2" w14:textId="122993FC" w:rsidR="00626040" w:rsidRDefault="00FF5FE1" w:rsidP="00626040">
      <w:pPr>
        <w:pStyle w:val="Listenabsatz"/>
        <w:numPr>
          <w:ilvl w:val="0"/>
          <w:numId w:val="6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Kabel</w:t>
      </w:r>
    </w:p>
    <w:p w14:paraId="1AFC0092" w14:textId="0705473A" w:rsidR="00FF5FE1" w:rsidRDefault="00FF5FE1" w:rsidP="00626040">
      <w:pPr>
        <w:pStyle w:val="Listenabsatz"/>
        <w:numPr>
          <w:ilvl w:val="0"/>
          <w:numId w:val="6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C-Zubehör</w:t>
      </w:r>
    </w:p>
    <w:p w14:paraId="568F268D" w14:textId="2B2EE031" w:rsidR="00232152" w:rsidRDefault="00232152" w:rsidP="00626040">
      <w:pPr>
        <w:pStyle w:val="Listenabsatz"/>
        <w:numPr>
          <w:ilvl w:val="0"/>
          <w:numId w:val="6"/>
        </w:num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Barcode Scanner</w:t>
      </w:r>
    </w:p>
    <w:p w14:paraId="00EFD84B" w14:textId="77777777" w:rsidR="00FF5FE1" w:rsidRDefault="00FF5FE1" w:rsidP="00FF5FE1">
      <w:pPr>
        <w:spacing w:after="0"/>
        <w:rPr>
          <w:rFonts w:ascii="Arial" w:hAnsi="Arial"/>
          <w:b/>
          <w:sz w:val="24"/>
        </w:rPr>
      </w:pPr>
    </w:p>
    <w:p w14:paraId="4CC987AF" w14:textId="77777777" w:rsidR="00FF5FE1" w:rsidRDefault="00FF5FE1" w:rsidP="00FF5FE1">
      <w:pPr>
        <w:spacing w:after="0"/>
        <w:rPr>
          <w:rFonts w:ascii="Arial" w:hAnsi="Arial"/>
          <w:b/>
          <w:sz w:val="24"/>
        </w:rPr>
      </w:pPr>
    </w:p>
    <w:p w14:paraId="5835419D" w14:textId="77777777" w:rsidR="0085723D" w:rsidRDefault="0085723D" w:rsidP="00FF5FE1">
      <w:pPr>
        <w:spacing w:after="0"/>
        <w:rPr>
          <w:rFonts w:ascii="Arial" w:hAnsi="Arial"/>
          <w:b/>
          <w:sz w:val="24"/>
        </w:rPr>
      </w:pPr>
    </w:p>
    <w:p w14:paraId="71A89291" w14:textId="77777777" w:rsidR="0085723D" w:rsidRDefault="0085723D" w:rsidP="00FF5FE1">
      <w:pPr>
        <w:spacing w:after="0"/>
        <w:rPr>
          <w:rFonts w:ascii="Arial" w:hAnsi="Arial"/>
          <w:b/>
          <w:sz w:val="24"/>
        </w:rPr>
      </w:pPr>
    </w:p>
    <w:p w14:paraId="3C8CE912" w14:textId="6789429A" w:rsidR="0085723D" w:rsidRDefault="0085723D" w:rsidP="00FF5FE1">
      <w:pPr>
        <w:spacing w:after="0"/>
        <w:rPr>
          <w:rFonts w:ascii="Arial" w:hAnsi="Arial"/>
          <w:b/>
          <w:sz w:val="28"/>
        </w:rPr>
      </w:pPr>
      <w:r w:rsidRPr="0085723D">
        <w:rPr>
          <w:rFonts w:ascii="Arial" w:hAnsi="Arial"/>
          <w:b/>
          <w:sz w:val="28"/>
        </w:rPr>
        <w:lastRenderedPageBreak/>
        <w:t>9. Dokumentation</w:t>
      </w:r>
    </w:p>
    <w:p w14:paraId="2F1DAB11" w14:textId="77777777" w:rsidR="0085723D" w:rsidRDefault="0085723D" w:rsidP="00FF5FE1">
      <w:pPr>
        <w:spacing w:after="0"/>
        <w:rPr>
          <w:rFonts w:ascii="Arial" w:hAnsi="Arial"/>
          <w:b/>
          <w:sz w:val="24"/>
        </w:rPr>
      </w:pPr>
    </w:p>
    <w:p w14:paraId="310396C4" w14:textId="7DE3203D" w:rsidR="0085723D" w:rsidRDefault="0085723D" w:rsidP="00FF5FE1">
      <w:pPr>
        <w:spacing w:after="0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as Projekt wird in einem externen Dokument dokumentiert. Dort wird auch eine genaue Gebrauchsanweisung enthalten sein.</w:t>
      </w:r>
    </w:p>
    <w:p w14:paraId="1F7DCC09" w14:textId="77777777" w:rsidR="00E669B8" w:rsidRDefault="00E669B8" w:rsidP="00FF5FE1">
      <w:pPr>
        <w:spacing w:after="0"/>
        <w:rPr>
          <w:rFonts w:ascii="Arial" w:hAnsi="Arial"/>
          <w:b/>
          <w:sz w:val="24"/>
        </w:rPr>
      </w:pPr>
    </w:p>
    <w:p w14:paraId="5760A006" w14:textId="77777777" w:rsidR="00E669B8" w:rsidRDefault="00E669B8" w:rsidP="00FF5FE1">
      <w:pPr>
        <w:spacing w:after="0"/>
        <w:rPr>
          <w:rFonts w:ascii="Arial" w:hAnsi="Arial"/>
          <w:b/>
          <w:sz w:val="24"/>
        </w:rPr>
      </w:pPr>
    </w:p>
    <w:p w14:paraId="04F9365A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0642F405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5499D4B5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140CA952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59C17618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392502F3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777E3A43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24D32A4D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32A5867E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1BB0B076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7A988643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34582212" w14:textId="77777777" w:rsidR="0068311F" w:rsidRDefault="0068311F" w:rsidP="00FF5FE1">
      <w:pPr>
        <w:spacing w:after="0"/>
        <w:rPr>
          <w:rFonts w:ascii="Arial" w:hAnsi="Arial"/>
          <w:b/>
          <w:sz w:val="24"/>
        </w:rPr>
      </w:pPr>
    </w:p>
    <w:p w14:paraId="4E1368C0" w14:textId="4992790E" w:rsidR="00E669B8" w:rsidRPr="00E669B8" w:rsidRDefault="00E669B8" w:rsidP="00FF5FE1">
      <w:pPr>
        <w:spacing w:after="0"/>
        <w:rPr>
          <w:rFonts w:ascii="14" w:hAnsi="14"/>
          <w:b/>
          <w:sz w:val="28"/>
        </w:rPr>
      </w:pPr>
      <w:r w:rsidRPr="00E669B8">
        <w:rPr>
          <w:rFonts w:ascii="14" w:hAnsi="14"/>
          <w:b/>
          <w:sz w:val="28"/>
        </w:rPr>
        <w:t>10. Unterschriften</w:t>
      </w:r>
    </w:p>
    <w:p w14:paraId="54481322" w14:textId="77777777" w:rsidR="00E669B8" w:rsidRDefault="00E669B8" w:rsidP="00FF5FE1">
      <w:pPr>
        <w:spacing w:after="0"/>
        <w:rPr>
          <w:rFonts w:ascii="14" w:hAnsi="14"/>
          <w:b/>
          <w:sz w:val="24"/>
        </w:rPr>
      </w:pPr>
    </w:p>
    <w:p w14:paraId="17A70286" w14:textId="71E83BDF" w:rsidR="00E669B8" w:rsidRDefault="00E669B8" w:rsidP="00FF5FE1">
      <w:pPr>
        <w:spacing w:after="0"/>
        <w:rPr>
          <w:rFonts w:ascii="14" w:hAnsi="14"/>
          <w:b/>
          <w:sz w:val="24"/>
        </w:rPr>
      </w:pPr>
      <w:r>
        <w:rPr>
          <w:rFonts w:ascii="14" w:hAnsi="14"/>
          <w:b/>
          <w:sz w:val="24"/>
        </w:rPr>
        <w:t>Auszubildender</w:t>
      </w:r>
    </w:p>
    <w:p w14:paraId="332A1EB1" w14:textId="77777777" w:rsidR="00E669B8" w:rsidRDefault="00E669B8" w:rsidP="00FF5FE1">
      <w:pPr>
        <w:spacing w:after="0"/>
        <w:rPr>
          <w:rFonts w:ascii="14" w:hAnsi="14"/>
          <w:b/>
          <w:sz w:val="24"/>
        </w:rPr>
      </w:pPr>
      <w:r>
        <w:rPr>
          <w:rFonts w:ascii="14" w:hAnsi="14"/>
          <w:b/>
          <w:sz w:val="24"/>
        </w:rPr>
        <w:t>Stuttgart den,</w:t>
      </w:r>
    </w:p>
    <w:p w14:paraId="2E570F8D" w14:textId="3176BC7F" w:rsidR="00E669B8" w:rsidRDefault="00E669B8" w:rsidP="00FF5FE1">
      <w:pPr>
        <w:spacing w:after="0"/>
        <w:rPr>
          <w:rFonts w:ascii="14" w:hAnsi="14"/>
          <w:b/>
          <w:sz w:val="24"/>
        </w:rPr>
      </w:pPr>
      <w:r>
        <w:rPr>
          <w:rFonts w:ascii="14" w:hAnsi="14"/>
          <w:b/>
          <w:sz w:val="24"/>
        </w:rPr>
        <w:fldChar w:fldCharType="begin"/>
      </w:r>
      <w:r>
        <w:rPr>
          <w:rFonts w:ascii="14" w:hAnsi="14"/>
          <w:b/>
          <w:sz w:val="24"/>
        </w:rPr>
        <w:instrText xml:space="preserve"> DATE \@ "dd.MM.yyyy" </w:instrText>
      </w:r>
      <w:r>
        <w:rPr>
          <w:rFonts w:ascii="14" w:hAnsi="14"/>
          <w:b/>
          <w:sz w:val="24"/>
        </w:rPr>
        <w:fldChar w:fldCharType="separate"/>
      </w:r>
      <w:r>
        <w:rPr>
          <w:rFonts w:ascii="14" w:hAnsi="14"/>
          <w:b/>
          <w:noProof/>
          <w:sz w:val="24"/>
        </w:rPr>
        <w:t>06.12.2023</w:t>
      </w:r>
      <w:r>
        <w:rPr>
          <w:rFonts w:ascii="14" w:hAnsi="14"/>
          <w:b/>
          <w:sz w:val="24"/>
        </w:rPr>
        <w:fldChar w:fldCharType="end"/>
      </w:r>
      <w:r>
        <w:rPr>
          <w:rFonts w:ascii="14" w:hAnsi="14"/>
          <w:b/>
          <w:sz w:val="24"/>
        </w:rPr>
        <w:t xml:space="preserve"> _____________________</w:t>
      </w:r>
    </w:p>
    <w:p w14:paraId="08AA671E" w14:textId="77777777" w:rsidR="00E669B8" w:rsidRDefault="00E669B8" w:rsidP="00FF5FE1">
      <w:pPr>
        <w:spacing w:after="0"/>
        <w:rPr>
          <w:rFonts w:ascii="14" w:hAnsi="14"/>
          <w:b/>
          <w:sz w:val="24"/>
        </w:rPr>
      </w:pPr>
    </w:p>
    <w:p w14:paraId="46298832" w14:textId="558D5083" w:rsidR="00E669B8" w:rsidRDefault="00E669B8" w:rsidP="00FF5FE1">
      <w:pPr>
        <w:spacing w:after="0"/>
        <w:rPr>
          <w:rFonts w:ascii="14" w:hAnsi="14"/>
          <w:b/>
          <w:sz w:val="24"/>
        </w:rPr>
      </w:pPr>
      <w:r>
        <w:rPr>
          <w:rFonts w:ascii="14" w:hAnsi="14"/>
          <w:b/>
          <w:sz w:val="24"/>
        </w:rPr>
        <w:t>Ausbilder</w:t>
      </w:r>
    </w:p>
    <w:p w14:paraId="77527696" w14:textId="2EA42555" w:rsidR="00E669B8" w:rsidRDefault="00E669B8" w:rsidP="00FF5FE1">
      <w:pPr>
        <w:spacing w:after="0"/>
        <w:rPr>
          <w:rFonts w:ascii="14" w:hAnsi="14"/>
          <w:b/>
          <w:sz w:val="24"/>
        </w:rPr>
      </w:pPr>
      <w:r>
        <w:rPr>
          <w:rFonts w:ascii="14" w:hAnsi="14"/>
          <w:b/>
          <w:sz w:val="24"/>
        </w:rPr>
        <w:t>Stuttgart den,</w:t>
      </w:r>
    </w:p>
    <w:p w14:paraId="28F56F00" w14:textId="5EC2081A" w:rsidR="00E669B8" w:rsidRPr="00E669B8" w:rsidRDefault="00E669B8" w:rsidP="00FF5FE1">
      <w:pPr>
        <w:spacing w:after="0"/>
        <w:rPr>
          <w:rFonts w:ascii="14" w:hAnsi="14"/>
          <w:b/>
          <w:sz w:val="24"/>
        </w:rPr>
      </w:pPr>
      <w:r>
        <w:rPr>
          <w:rFonts w:ascii="14" w:hAnsi="14"/>
          <w:b/>
          <w:sz w:val="24"/>
        </w:rPr>
        <w:fldChar w:fldCharType="begin"/>
      </w:r>
      <w:r>
        <w:rPr>
          <w:rFonts w:ascii="14" w:hAnsi="14"/>
          <w:b/>
          <w:sz w:val="24"/>
        </w:rPr>
        <w:instrText xml:space="preserve"> DATE \@ "dd.MM.yyyy" </w:instrText>
      </w:r>
      <w:r>
        <w:rPr>
          <w:rFonts w:ascii="14" w:hAnsi="14"/>
          <w:b/>
          <w:sz w:val="24"/>
        </w:rPr>
        <w:fldChar w:fldCharType="separate"/>
      </w:r>
      <w:r>
        <w:rPr>
          <w:rFonts w:ascii="14" w:hAnsi="14"/>
          <w:b/>
          <w:noProof/>
          <w:sz w:val="24"/>
        </w:rPr>
        <w:t>06.12.2023</w:t>
      </w:r>
      <w:r>
        <w:rPr>
          <w:rFonts w:ascii="14" w:hAnsi="14"/>
          <w:b/>
          <w:sz w:val="24"/>
        </w:rPr>
        <w:fldChar w:fldCharType="end"/>
      </w:r>
      <w:r>
        <w:rPr>
          <w:rFonts w:ascii="14" w:hAnsi="14"/>
          <w:b/>
          <w:sz w:val="24"/>
        </w:rPr>
        <w:t xml:space="preserve"> _____________________</w:t>
      </w:r>
    </w:p>
    <w:sectPr w:rsidR="00E669B8" w:rsidRPr="00E669B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5E63" w14:textId="77777777" w:rsidR="006848DD" w:rsidRDefault="006848DD" w:rsidP="001578E0">
      <w:pPr>
        <w:spacing w:after="0" w:line="240" w:lineRule="auto"/>
      </w:pPr>
      <w:r>
        <w:separator/>
      </w:r>
    </w:p>
  </w:endnote>
  <w:endnote w:type="continuationSeparator" w:id="0">
    <w:p w14:paraId="596E743A" w14:textId="77777777" w:rsidR="006848DD" w:rsidRDefault="006848DD" w:rsidP="0015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14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b/>
        <w:sz w:val="24"/>
      </w:rPr>
      <w:id w:val="1475416811"/>
      <w:docPartObj>
        <w:docPartGallery w:val="Page Numbers (Bottom of Page)"/>
        <w:docPartUnique/>
      </w:docPartObj>
    </w:sdtPr>
    <w:sdtContent>
      <w:p w14:paraId="37E1B648" w14:textId="43321E11" w:rsidR="005172E2" w:rsidRPr="00737799" w:rsidRDefault="005172E2">
        <w:pPr>
          <w:pStyle w:val="Fuzeile"/>
          <w:jc w:val="right"/>
          <w:rPr>
            <w:rFonts w:ascii="Arial" w:hAnsi="Arial"/>
            <w:b/>
            <w:sz w:val="24"/>
          </w:rPr>
        </w:pPr>
        <w:r w:rsidRPr="00737799">
          <w:rPr>
            <w:rFonts w:ascii="Arial" w:hAnsi="Arial"/>
            <w:b/>
            <w:sz w:val="24"/>
          </w:rPr>
          <w:fldChar w:fldCharType="begin"/>
        </w:r>
        <w:r w:rsidRPr="00737799">
          <w:rPr>
            <w:rFonts w:ascii="Arial" w:hAnsi="Arial"/>
            <w:b/>
            <w:sz w:val="24"/>
          </w:rPr>
          <w:instrText>PAGE   \* MERGEFORMAT</w:instrText>
        </w:r>
        <w:r w:rsidRPr="00737799">
          <w:rPr>
            <w:rFonts w:ascii="Arial" w:hAnsi="Arial"/>
            <w:b/>
            <w:sz w:val="24"/>
          </w:rPr>
          <w:fldChar w:fldCharType="separate"/>
        </w:r>
        <w:r w:rsidRPr="00737799">
          <w:rPr>
            <w:rFonts w:ascii="Arial" w:hAnsi="Arial"/>
            <w:b/>
            <w:sz w:val="24"/>
          </w:rPr>
          <w:t>2</w:t>
        </w:r>
        <w:r w:rsidRPr="00737799">
          <w:rPr>
            <w:rFonts w:ascii="Arial" w:hAnsi="Arial"/>
            <w:b/>
            <w:sz w:val="24"/>
          </w:rPr>
          <w:fldChar w:fldCharType="end"/>
        </w:r>
      </w:p>
    </w:sdtContent>
  </w:sdt>
  <w:p w14:paraId="647C85F9" w14:textId="77777777" w:rsidR="005172E2" w:rsidRDefault="005172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F75A" w14:textId="77777777" w:rsidR="006848DD" w:rsidRDefault="006848DD" w:rsidP="001578E0">
      <w:pPr>
        <w:spacing w:after="0" w:line="240" w:lineRule="auto"/>
      </w:pPr>
      <w:r>
        <w:separator/>
      </w:r>
    </w:p>
  </w:footnote>
  <w:footnote w:type="continuationSeparator" w:id="0">
    <w:p w14:paraId="604BEBE3" w14:textId="77777777" w:rsidR="006848DD" w:rsidRDefault="006848DD" w:rsidP="0015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85D6" w14:textId="1428B248" w:rsidR="001578E0" w:rsidRPr="001578E0" w:rsidRDefault="001578E0">
    <w:pPr>
      <w:pStyle w:val="Kopfzeile"/>
      <w:rPr>
        <w:rFonts w:ascii="Arial" w:hAnsi="Arial"/>
        <w:b/>
        <w:sz w:val="24"/>
      </w:rPr>
    </w:pPr>
    <w:r w:rsidRPr="001578E0">
      <w:rPr>
        <w:rFonts w:ascii="Arial" w:hAnsi="Arial"/>
        <w:b/>
        <w:sz w:val="24"/>
      </w:rPr>
      <w:t>Matteo Grado</w:t>
    </w:r>
    <w:r w:rsidRPr="001578E0">
      <w:rPr>
        <w:rFonts w:ascii="Arial" w:hAnsi="Arial"/>
        <w:b/>
        <w:sz w:val="24"/>
      </w:rPr>
      <w:tab/>
      <w:t>IT-Ausbildung</w:t>
    </w:r>
    <w:r w:rsidRPr="001578E0">
      <w:rPr>
        <w:rFonts w:ascii="Arial" w:hAnsi="Arial"/>
        <w:b/>
        <w:sz w:val="24"/>
      </w:rPr>
      <w:tab/>
    </w:r>
    <w:r w:rsidRPr="001578E0">
      <w:rPr>
        <w:rFonts w:ascii="Arial" w:hAnsi="Arial"/>
        <w:b/>
        <w:sz w:val="24"/>
      </w:rPr>
      <w:fldChar w:fldCharType="begin"/>
    </w:r>
    <w:r w:rsidRPr="001578E0">
      <w:rPr>
        <w:rFonts w:ascii="Arial" w:hAnsi="Arial"/>
        <w:b/>
        <w:sz w:val="24"/>
      </w:rPr>
      <w:instrText xml:space="preserve"> DATE \@ "dd.MM.yyyy" </w:instrText>
    </w:r>
    <w:r w:rsidRPr="001578E0">
      <w:rPr>
        <w:rFonts w:ascii="Arial" w:hAnsi="Arial"/>
        <w:b/>
        <w:sz w:val="24"/>
      </w:rPr>
      <w:fldChar w:fldCharType="separate"/>
    </w:r>
    <w:r w:rsidR="00222E91">
      <w:rPr>
        <w:rFonts w:ascii="Arial" w:hAnsi="Arial"/>
        <w:b/>
        <w:noProof/>
        <w:sz w:val="24"/>
      </w:rPr>
      <w:t>06.12.2023</w:t>
    </w:r>
    <w:r w:rsidRPr="001578E0">
      <w:rPr>
        <w:rFonts w:ascii="Arial" w:hAnsi="Arial"/>
        <w:b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D00BA"/>
    <w:multiLevelType w:val="hybridMultilevel"/>
    <w:tmpl w:val="2DBAA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B2972"/>
    <w:multiLevelType w:val="hybridMultilevel"/>
    <w:tmpl w:val="59D23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B44D9"/>
    <w:multiLevelType w:val="hybridMultilevel"/>
    <w:tmpl w:val="DB446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D20E79"/>
    <w:multiLevelType w:val="hybridMultilevel"/>
    <w:tmpl w:val="36C6D3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20FF0"/>
    <w:multiLevelType w:val="hybridMultilevel"/>
    <w:tmpl w:val="504CD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555D0"/>
    <w:multiLevelType w:val="hybridMultilevel"/>
    <w:tmpl w:val="AE58E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036043">
    <w:abstractNumId w:val="3"/>
  </w:num>
  <w:num w:numId="2" w16cid:durableId="428627926">
    <w:abstractNumId w:val="4"/>
  </w:num>
  <w:num w:numId="3" w16cid:durableId="1994260639">
    <w:abstractNumId w:val="5"/>
  </w:num>
  <w:num w:numId="4" w16cid:durableId="805509362">
    <w:abstractNumId w:val="2"/>
  </w:num>
  <w:num w:numId="5" w16cid:durableId="841899137">
    <w:abstractNumId w:val="1"/>
  </w:num>
  <w:num w:numId="6" w16cid:durableId="100508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8E0"/>
    <w:rsid w:val="00010303"/>
    <w:rsid w:val="00064BF8"/>
    <w:rsid w:val="000B4A8C"/>
    <w:rsid w:val="0011328D"/>
    <w:rsid w:val="00115726"/>
    <w:rsid w:val="001578E0"/>
    <w:rsid w:val="00161FFC"/>
    <w:rsid w:val="00164358"/>
    <w:rsid w:val="001A49EE"/>
    <w:rsid w:val="001C1574"/>
    <w:rsid w:val="001D15EE"/>
    <w:rsid w:val="001D1ECC"/>
    <w:rsid w:val="001E2CC9"/>
    <w:rsid w:val="001F5418"/>
    <w:rsid w:val="00210F47"/>
    <w:rsid w:val="00214A40"/>
    <w:rsid w:val="0021594B"/>
    <w:rsid w:val="00222E91"/>
    <w:rsid w:val="00232152"/>
    <w:rsid w:val="00233183"/>
    <w:rsid w:val="00251F02"/>
    <w:rsid w:val="00252B67"/>
    <w:rsid w:val="00252DD8"/>
    <w:rsid w:val="0026008E"/>
    <w:rsid w:val="002650EB"/>
    <w:rsid w:val="002721B8"/>
    <w:rsid w:val="00290CE9"/>
    <w:rsid w:val="002B60CD"/>
    <w:rsid w:val="002F2EB4"/>
    <w:rsid w:val="002F5236"/>
    <w:rsid w:val="00317369"/>
    <w:rsid w:val="00345D93"/>
    <w:rsid w:val="00347759"/>
    <w:rsid w:val="003547F8"/>
    <w:rsid w:val="00360201"/>
    <w:rsid w:val="00361BB2"/>
    <w:rsid w:val="003647B3"/>
    <w:rsid w:val="003700CF"/>
    <w:rsid w:val="003A07FB"/>
    <w:rsid w:val="003A3C42"/>
    <w:rsid w:val="003A4AF8"/>
    <w:rsid w:val="003B330D"/>
    <w:rsid w:val="003C72BA"/>
    <w:rsid w:val="003F13FD"/>
    <w:rsid w:val="003F1612"/>
    <w:rsid w:val="0040211E"/>
    <w:rsid w:val="0040670C"/>
    <w:rsid w:val="00406A21"/>
    <w:rsid w:val="00430B7B"/>
    <w:rsid w:val="00452CD3"/>
    <w:rsid w:val="00453150"/>
    <w:rsid w:val="00467036"/>
    <w:rsid w:val="004A0260"/>
    <w:rsid w:val="004A551D"/>
    <w:rsid w:val="004B07BC"/>
    <w:rsid w:val="004E6DCE"/>
    <w:rsid w:val="004F2D6B"/>
    <w:rsid w:val="0050340C"/>
    <w:rsid w:val="00511D08"/>
    <w:rsid w:val="00513EA4"/>
    <w:rsid w:val="005172E2"/>
    <w:rsid w:val="00530485"/>
    <w:rsid w:val="00541FDF"/>
    <w:rsid w:val="00553602"/>
    <w:rsid w:val="00553E11"/>
    <w:rsid w:val="005578A3"/>
    <w:rsid w:val="0058573B"/>
    <w:rsid w:val="0059073B"/>
    <w:rsid w:val="0059488C"/>
    <w:rsid w:val="005A071A"/>
    <w:rsid w:val="0061476A"/>
    <w:rsid w:val="0061524F"/>
    <w:rsid w:val="00623181"/>
    <w:rsid w:val="00625877"/>
    <w:rsid w:val="00626040"/>
    <w:rsid w:val="00655344"/>
    <w:rsid w:val="0068311F"/>
    <w:rsid w:val="006848DD"/>
    <w:rsid w:val="006B304B"/>
    <w:rsid w:val="006F775B"/>
    <w:rsid w:val="00702E0C"/>
    <w:rsid w:val="00703339"/>
    <w:rsid w:val="00713CEF"/>
    <w:rsid w:val="007318E5"/>
    <w:rsid w:val="00737799"/>
    <w:rsid w:val="00740828"/>
    <w:rsid w:val="00755135"/>
    <w:rsid w:val="007A3D7D"/>
    <w:rsid w:val="007A654C"/>
    <w:rsid w:val="007E7201"/>
    <w:rsid w:val="007F322B"/>
    <w:rsid w:val="008039BE"/>
    <w:rsid w:val="00815AF6"/>
    <w:rsid w:val="00835C35"/>
    <w:rsid w:val="00853236"/>
    <w:rsid w:val="0085723D"/>
    <w:rsid w:val="0087580B"/>
    <w:rsid w:val="0087795C"/>
    <w:rsid w:val="00884292"/>
    <w:rsid w:val="008B1C6D"/>
    <w:rsid w:val="009038F9"/>
    <w:rsid w:val="00920431"/>
    <w:rsid w:val="00921A5D"/>
    <w:rsid w:val="00974B96"/>
    <w:rsid w:val="00994096"/>
    <w:rsid w:val="009A02DC"/>
    <w:rsid w:val="009F1A39"/>
    <w:rsid w:val="00A035C7"/>
    <w:rsid w:val="00A05013"/>
    <w:rsid w:val="00A11D15"/>
    <w:rsid w:val="00A16B2E"/>
    <w:rsid w:val="00A30CF4"/>
    <w:rsid w:val="00A52CFD"/>
    <w:rsid w:val="00A6151B"/>
    <w:rsid w:val="00A73EC9"/>
    <w:rsid w:val="00A821A7"/>
    <w:rsid w:val="00AD1B97"/>
    <w:rsid w:val="00AE13D3"/>
    <w:rsid w:val="00B03323"/>
    <w:rsid w:val="00B36BBC"/>
    <w:rsid w:val="00B43C27"/>
    <w:rsid w:val="00B47F5C"/>
    <w:rsid w:val="00B64003"/>
    <w:rsid w:val="00B6522C"/>
    <w:rsid w:val="00B750A6"/>
    <w:rsid w:val="00B86D34"/>
    <w:rsid w:val="00B96AFF"/>
    <w:rsid w:val="00BE0F01"/>
    <w:rsid w:val="00BE2B1D"/>
    <w:rsid w:val="00BF48DD"/>
    <w:rsid w:val="00C20219"/>
    <w:rsid w:val="00C25A16"/>
    <w:rsid w:val="00C26EA0"/>
    <w:rsid w:val="00C373C6"/>
    <w:rsid w:val="00C40E45"/>
    <w:rsid w:val="00C63A11"/>
    <w:rsid w:val="00C84723"/>
    <w:rsid w:val="00C905B8"/>
    <w:rsid w:val="00C9585C"/>
    <w:rsid w:val="00CB5904"/>
    <w:rsid w:val="00CE34A2"/>
    <w:rsid w:val="00CF29BD"/>
    <w:rsid w:val="00CF4B15"/>
    <w:rsid w:val="00D10736"/>
    <w:rsid w:val="00D12188"/>
    <w:rsid w:val="00D15574"/>
    <w:rsid w:val="00D60B2F"/>
    <w:rsid w:val="00D65536"/>
    <w:rsid w:val="00D66BF4"/>
    <w:rsid w:val="00D67B25"/>
    <w:rsid w:val="00D842F1"/>
    <w:rsid w:val="00D8448B"/>
    <w:rsid w:val="00D9406C"/>
    <w:rsid w:val="00D944CA"/>
    <w:rsid w:val="00D9529F"/>
    <w:rsid w:val="00DB5BA6"/>
    <w:rsid w:val="00DB7EC1"/>
    <w:rsid w:val="00DE2607"/>
    <w:rsid w:val="00DE6E5F"/>
    <w:rsid w:val="00DF5233"/>
    <w:rsid w:val="00DF5D01"/>
    <w:rsid w:val="00E2002C"/>
    <w:rsid w:val="00E262EB"/>
    <w:rsid w:val="00E35C45"/>
    <w:rsid w:val="00E36817"/>
    <w:rsid w:val="00E410BE"/>
    <w:rsid w:val="00E54F2D"/>
    <w:rsid w:val="00E62E62"/>
    <w:rsid w:val="00E669B8"/>
    <w:rsid w:val="00E746FF"/>
    <w:rsid w:val="00E93249"/>
    <w:rsid w:val="00EA5812"/>
    <w:rsid w:val="00EA59C1"/>
    <w:rsid w:val="00ED0EA1"/>
    <w:rsid w:val="00ED35FA"/>
    <w:rsid w:val="00ED61DA"/>
    <w:rsid w:val="00F01992"/>
    <w:rsid w:val="00F102C7"/>
    <w:rsid w:val="00F31A02"/>
    <w:rsid w:val="00F3345F"/>
    <w:rsid w:val="00F43209"/>
    <w:rsid w:val="00F45899"/>
    <w:rsid w:val="00F46F86"/>
    <w:rsid w:val="00F70E5D"/>
    <w:rsid w:val="00F71ED0"/>
    <w:rsid w:val="00F72B20"/>
    <w:rsid w:val="00F73A37"/>
    <w:rsid w:val="00F75E82"/>
    <w:rsid w:val="00F97E7C"/>
    <w:rsid w:val="00FA4998"/>
    <w:rsid w:val="00FA502B"/>
    <w:rsid w:val="00FC408B"/>
    <w:rsid w:val="00FF5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84D20"/>
  <w15:chartTrackingRefBased/>
  <w15:docId w15:val="{375681C4-D745-4F94-B1D2-C2B4E5F9E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5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5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78E0"/>
  </w:style>
  <w:style w:type="paragraph" w:styleId="Fuzeile">
    <w:name w:val="footer"/>
    <w:basedOn w:val="Standard"/>
    <w:link w:val="FuzeileZchn"/>
    <w:uiPriority w:val="99"/>
    <w:unhideWhenUsed/>
    <w:rsid w:val="00157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78E0"/>
  </w:style>
  <w:style w:type="paragraph" w:styleId="Listenabsatz">
    <w:name w:val="List Paragraph"/>
    <w:basedOn w:val="Standard"/>
    <w:uiPriority w:val="34"/>
    <w:qFormat/>
    <w:rsid w:val="0088429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75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750A6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21A5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921A5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921A5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21A5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7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tteo.grado\Desktop\Projekt\GrM_PHP-Lager-Managment-System_2023-12-05.docx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eoGrado/PHP-Lager-Managem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tteo.grado\Desktop\Projekt\GrM_PHP-Lager-Managment-System_2023-12-05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matteo.grado\Desktop\Projekt\GrM_PHP-Lager-Managment-System_2023-12-05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atteo.grado\Desktop\Projekt\GrM_PHP-Lager-Managment-System_2023-12-05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7C48C-18FC-49A2-8774-D2C71BC2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4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.Grado</dc:creator>
  <cp:keywords/>
  <dc:description/>
  <cp:lastModifiedBy>Matteo.Grado</cp:lastModifiedBy>
  <cp:revision>202</cp:revision>
  <dcterms:created xsi:type="dcterms:W3CDTF">2023-12-05T10:07:00Z</dcterms:created>
  <dcterms:modified xsi:type="dcterms:W3CDTF">2023-12-06T13:16:00Z</dcterms:modified>
</cp:coreProperties>
</file>